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proofErr w:type="spellStart"/>
      <w:r w:rsidRPr="00580774">
        <w:rPr>
          <w:rFonts w:cs="Arial"/>
        </w:rPr>
        <w:t>Tiroch</w:t>
      </w:r>
      <w:proofErr w:type="spellEnd"/>
      <w:r w:rsidRPr="00580774">
        <w:rPr>
          <w:rFonts w:cs="Arial"/>
        </w:rPr>
        <w:t>,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proofErr w:type="spellStart"/>
            <w:r w:rsidRPr="0014433D">
              <w:rPr>
                <w:rFonts w:cs="Arial"/>
              </w:rPr>
              <w:t>Tiroch</w:t>
            </w:r>
            <w:proofErr w:type="spellEnd"/>
            <w:r w:rsidRPr="0014433D">
              <w:rPr>
                <w:rFonts w:cs="Arial"/>
              </w:rPr>
              <w:t>,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8554A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8554A0">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8554A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8554A0">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8554A0">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8554A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8554A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8554A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8554A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8554A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8554A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44E62F7" w:rsidR="00533E9C" w:rsidRPr="00C97BAA"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nennmoment</w:t>
            </w:r>
            <w:proofErr w:type="spellEnd"/>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10800 </w:t>
            </w:r>
            <w:proofErr w:type="spellStart"/>
            <w:r w:rsidRPr="002C4FDB">
              <w:rPr>
                <w:rFonts w:cs="Arial"/>
                <w:szCs w:val="24"/>
              </w:rPr>
              <w:t>Nm</w:t>
            </w:r>
            <w:proofErr w:type="spellEnd"/>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statisches </w:t>
            </w:r>
            <w:proofErr w:type="spellStart"/>
            <w:r w:rsidRPr="002C4FDB">
              <w:rPr>
                <w:rFonts w:cs="Arial"/>
                <w:szCs w:val="24"/>
              </w:rPr>
              <w:t>Abtriebsmoment</w:t>
            </w:r>
            <w:proofErr w:type="spellEnd"/>
            <w:r w:rsidRPr="002C4FDB">
              <w:rPr>
                <w:rFonts w:cs="Arial"/>
                <w:szCs w:val="24"/>
              </w:rPr>
              <w:t xml:space="preserve"> ("</w:t>
            </w:r>
            <w:proofErr w:type="spellStart"/>
            <w:r w:rsidRPr="002C4FDB">
              <w:rPr>
                <w:rFonts w:cs="Arial"/>
                <w:szCs w:val="24"/>
              </w:rPr>
              <w:t>worst</w:t>
            </w:r>
            <w:proofErr w:type="spellEnd"/>
            <w:r w:rsidRPr="002C4FDB">
              <w:rPr>
                <w:rFonts w:cs="Arial"/>
                <w:szCs w:val="24"/>
              </w:rPr>
              <w:t xml:space="preserve"> </w:t>
            </w:r>
            <w:proofErr w:type="spellStart"/>
            <w:r w:rsidRPr="002C4FDB">
              <w:rPr>
                <w:rFonts w:cs="Arial"/>
                <w:szCs w:val="24"/>
              </w:rPr>
              <w:t>case</w:t>
            </w:r>
            <w:proofErr w:type="spellEnd"/>
            <w:r w:rsidRPr="002C4FDB">
              <w:rPr>
                <w:rFonts w:cs="Arial"/>
                <w:szCs w:val="24"/>
              </w:rPr>
              <w:t>"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54000 </w:t>
            </w:r>
            <w:proofErr w:type="spellStart"/>
            <w:r w:rsidRPr="002C4FDB">
              <w:rPr>
                <w:rFonts w:cs="Arial"/>
                <w:szCs w:val="24"/>
              </w:rPr>
              <w:t>Nm</w:t>
            </w:r>
            <w:proofErr w:type="spellEnd"/>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drehzahl</w:t>
            </w:r>
            <w:proofErr w:type="spellEnd"/>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w:t>
            </w:r>
            <w:proofErr w:type="spellStart"/>
            <w:r w:rsidRPr="002C4FDB">
              <w:rPr>
                <w:rFonts w:cs="Arial"/>
                <w:szCs w:val="24"/>
              </w:rPr>
              <w:t>Abtriebsdrehzahl</w:t>
            </w:r>
            <w:proofErr w:type="spellEnd"/>
            <w:r w:rsidRPr="002C4FDB">
              <w:rPr>
                <w:rFonts w:cs="Arial"/>
                <w:szCs w:val="24"/>
              </w:rPr>
              <w:t xml:space="preserve">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Evolventenverzahnung</w:t>
            </w:r>
            <w:proofErr w:type="spellEnd"/>
            <w:r w:rsidRPr="002C4FDB">
              <w:rPr>
                <w:rFonts w:cs="Arial"/>
                <w:szCs w:val="24"/>
              </w:rPr>
              <w:t xml:space="preserve">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odul </w:t>
            </w:r>
            <w:proofErr w:type="spellStart"/>
            <w:r w:rsidRPr="002C4FDB">
              <w:rPr>
                <w:rFonts w:cs="Arial"/>
                <w:szCs w:val="24"/>
              </w:rPr>
              <w:t>mn</w:t>
            </w:r>
            <w:proofErr w:type="spellEnd"/>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kupplung</w:t>
            </w:r>
            <w:proofErr w:type="spellEnd"/>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Großrad</w:t>
            </w:r>
            <w:proofErr w:type="spellEnd"/>
            <w:r w:rsidRPr="002C4FDB">
              <w:rPr>
                <w:rFonts w:cs="Arial"/>
                <w:szCs w:val="24"/>
              </w:rPr>
              <w:t xml:space="preserve"> direkt auf Abtriebswelle</w:t>
            </w:r>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lastRenderedPageBreak/>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790 </w:t>
            </w:r>
            <w:proofErr w:type="spellStart"/>
            <w:r w:rsidRPr="002C4FDB">
              <w:rPr>
                <w:rFonts w:cs="Arial"/>
                <w:szCs w:val="24"/>
              </w:rPr>
              <w:t>Nm</w:t>
            </w:r>
            <w:proofErr w:type="spellEnd"/>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Labyrinthdichtung</w:t>
            </w:r>
            <w:proofErr w:type="spellEnd"/>
            <w:r w:rsidRPr="002C4FDB">
              <w:rPr>
                <w:rFonts w:cs="Arial"/>
                <w:szCs w:val="24"/>
              </w:rPr>
              <w:t xml:space="preserve">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129"/>
        <w:gridCol w:w="2835"/>
        <w:gridCol w:w="2126"/>
        <w:gridCol w:w="1849"/>
        <w:gridCol w:w="1560"/>
      </w:tblGrid>
      <w:tr w:rsidR="001417F8" w:rsidRPr="00412A43" w14:paraId="49CC2833" w14:textId="77777777" w:rsidTr="001417F8">
        <w:trPr>
          <w:trHeight w:val="415"/>
        </w:trPr>
        <w:tc>
          <w:tcPr>
            <w:tcW w:w="594" w:type="pct"/>
            <w:shd w:val="clear" w:color="auto" w:fill="1F3864"/>
          </w:tcPr>
          <w:p w14:paraId="08A4ED0C"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shd w:val="clear" w:color="auto" w:fill="1F3864"/>
          </w:tcPr>
          <w:p w14:paraId="3A26A3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1</w:t>
            </w:r>
          </w:p>
        </w:tc>
        <w:tc>
          <w:tcPr>
            <w:tcW w:w="1119" w:type="pct"/>
            <w:shd w:val="clear" w:color="auto" w:fill="1F3864"/>
          </w:tcPr>
          <w:p w14:paraId="774EC99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2</w:t>
            </w:r>
          </w:p>
        </w:tc>
        <w:tc>
          <w:tcPr>
            <w:tcW w:w="973" w:type="pct"/>
            <w:shd w:val="clear" w:color="auto" w:fill="1F3864"/>
          </w:tcPr>
          <w:p w14:paraId="24979FD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3</w:t>
            </w:r>
          </w:p>
        </w:tc>
        <w:tc>
          <w:tcPr>
            <w:tcW w:w="821" w:type="pct"/>
            <w:shd w:val="clear" w:color="auto" w:fill="1F3864"/>
          </w:tcPr>
          <w:p w14:paraId="67DAA3D6"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rPr>
              <w:t>Variante 4</w:t>
            </w:r>
          </w:p>
        </w:tc>
      </w:tr>
      <w:tr w:rsidR="001417F8" w:rsidRPr="00412A43" w14:paraId="348F850D" w14:textId="77777777" w:rsidTr="001417F8">
        <w:trPr>
          <w:trHeight w:val="1133"/>
        </w:trPr>
        <w:tc>
          <w:tcPr>
            <w:tcW w:w="594" w:type="pct"/>
            <w:shd w:val="clear" w:color="auto" w:fill="1F3864"/>
          </w:tcPr>
          <w:p w14:paraId="382F161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w:t>
            </w:r>
          </w:p>
        </w:tc>
        <w:tc>
          <w:tcPr>
            <w:tcW w:w="1492" w:type="pct"/>
          </w:tcPr>
          <w:p w14:paraId="016FBAA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Gussteil</w:t>
            </w:r>
          </w:p>
          <w:p w14:paraId="3658CF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voith.com/corp-de/antriebe-und-getriebe___radsatzgetriebe.html?100093%5B%5D=1</w:t>
            </w:r>
          </w:p>
        </w:tc>
        <w:tc>
          <w:tcPr>
            <w:tcW w:w="1119" w:type="pct"/>
          </w:tcPr>
          <w:p w14:paraId="24F90A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weißkonstruktion</w:t>
            </w:r>
          </w:p>
          <w:p w14:paraId="0110909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 http://www.am-konstruktion.de/stahlbau.html</w:t>
            </w:r>
          </w:p>
        </w:tc>
        <w:tc>
          <w:tcPr>
            <w:tcW w:w="973" w:type="pct"/>
          </w:tcPr>
          <w:p w14:paraId="413A7DF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lechkonstruktion</w:t>
            </w:r>
          </w:p>
        </w:tc>
        <w:tc>
          <w:tcPr>
            <w:tcW w:w="821" w:type="pct"/>
          </w:tcPr>
          <w:p w14:paraId="7C005A2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DF257B0" w14:textId="77777777" w:rsidTr="001417F8">
        <w:trPr>
          <w:trHeight w:val="3884"/>
        </w:trPr>
        <w:tc>
          <w:tcPr>
            <w:tcW w:w="594" w:type="pct"/>
            <w:shd w:val="clear" w:color="auto" w:fill="1F3864"/>
          </w:tcPr>
          <w:p w14:paraId="00F0195F"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triebeart</w:t>
            </w:r>
          </w:p>
        </w:tc>
        <w:tc>
          <w:tcPr>
            <w:tcW w:w="1492" w:type="pct"/>
          </w:tcPr>
          <w:p w14:paraId="1609F63B"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Kettengetriebe</w:t>
            </w:r>
          </w:p>
          <w:p w14:paraId="1737E910"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noProof/>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https://de.wikipedia.org/wiki/Kettengetriebe#/media/Datei:Nockenwellenantrieb.jpg</w:t>
            </w:r>
          </w:p>
        </w:tc>
        <w:tc>
          <w:tcPr>
            <w:tcW w:w="1119" w:type="pct"/>
          </w:tcPr>
          <w:p w14:paraId="08CB80C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eibgetriebe</w:t>
            </w:r>
          </w:p>
          <w:p w14:paraId="0216EED1"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44D469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getriebe</w:t>
            </w:r>
          </w:p>
          <w:p w14:paraId="23E88E9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412A43">
              <w:rPr>
                <w:rFonts w:ascii="Calibri" w:hAnsi="Calibri"/>
                <w:sz w:val="22"/>
              </w:rPr>
              <w:t>http://www.welter-zahnrad.de/maschine-07_dsc_7185_freigestellt_rgb/</w:t>
            </w:r>
          </w:p>
        </w:tc>
        <w:tc>
          <w:tcPr>
            <w:tcW w:w="821" w:type="pct"/>
          </w:tcPr>
          <w:p w14:paraId="2BB3F48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iemengetriebe</w:t>
            </w:r>
          </w:p>
          <w:p w14:paraId="31B9A50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www.tedata.com/2473.0.html</w:t>
            </w:r>
          </w:p>
        </w:tc>
      </w:tr>
      <w:tr w:rsidR="001417F8" w:rsidRPr="00412A43" w14:paraId="7BA1FD96" w14:textId="77777777" w:rsidTr="001417F8">
        <w:trPr>
          <w:trHeight w:val="4686"/>
        </w:trPr>
        <w:tc>
          <w:tcPr>
            <w:tcW w:w="594" w:type="pct"/>
            <w:shd w:val="clear" w:color="auto" w:fill="1F3864"/>
          </w:tcPr>
          <w:p w14:paraId="351AE723"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Radvariationen</w:t>
            </w:r>
          </w:p>
          <w:p w14:paraId="6421E84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03D8DF5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w:t>
            </w:r>
          </w:p>
          <w:p w14:paraId="31FC9D2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directindustry.de/prod/khk/product-18644-1444729.html</w:t>
            </w:r>
          </w:p>
        </w:tc>
        <w:tc>
          <w:tcPr>
            <w:tcW w:w="1119" w:type="pct"/>
          </w:tcPr>
          <w:p w14:paraId="2B951D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egelrad</w:t>
            </w:r>
          </w:p>
          <w:p w14:paraId="1292658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gg-antriebstechnik.de/antriebstechnik/kegelraeder/</w:t>
            </w:r>
          </w:p>
        </w:tc>
        <w:tc>
          <w:tcPr>
            <w:tcW w:w="973" w:type="pct"/>
          </w:tcPr>
          <w:p w14:paraId="5A896A0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neckenrad</w:t>
            </w:r>
          </w:p>
          <w:p w14:paraId="64B612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konstruktionspraxis.vogel.de/hocheffiziente-kegelradgetriebe-schlagen-schneckenradgetriebe-a-545866/</w:t>
            </w:r>
          </w:p>
        </w:tc>
        <w:tc>
          <w:tcPr>
            <w:tcW w:w="821" w:type="pct"/>
          </w:tcPr>
          <w:p w14:paraId="1943FBD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Zahnstange</w:t>
            </w:r>
          </w:p>
          <w:p w14:paraId="6021616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412A43">
              <w:rPr>
                <w:rFonts w:ascii="Calibri" w:hAnsi="Calibri"/>
                <w:sz w:val="22"/>
              </w:rPr>
              <w:t>https://de.aliexpress.com/item/32407500061.html</w:t>
            </w:r>
          </w:p>
        </w:tc>
      </w:tr>
      <w:tr w:rsidR="001417F8" w:rsidRPr="00412A43" w14:paraId="533660F8" w14:textId="77777777" w:rsidTr="001417F8">
        <w:trPr>
          <w:trHeight w:val="529"/>
        </w:trPr>
        <w:tc>
          <w:tcPr>
            <w:tcW w:w="594" w:type="pct"/>
            <w:shd w:val="clear" w:color="auto" w:fill="1F3864"/>
          </w:tcPr>
          <w:p w14:paraId="108A4F8B"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Antriebslager</w:t>
            </w:r>
          </w:p>
        </w:tc>
        <w:tc>
          <w:tcPr>
            <w:tcW w:w="1492" w:type="pct"/>
          </w:tcPr>
          <w:p w14:paraId="251A384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QJ/NU</w:t>
            </w:r>
          </w:p>
          <w:p w14:paraId="79EDB8C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412A43">
              <w:rPr>
                <w:rFonts w:ascii="Calibri" w:hAnsi="Calibri"/>
                <w:noProof/>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412A43">
              <w:rPr>
                <w:rFonts w:ascii="Calibri" w:hAnsi="Calibri"/>
                <w:noProof/>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QJ/NU</w:t>
            </w:r>
          </w:p>
          <w:p w14:paraId="5E42A33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412A43">
              <w:rPr>
                <w:rFonts w:ascii="Calibri" w:hAnsi="Calibri"/>
                <w:sz w:val="22"/>
              </w:rPr>
              <w:t xml:space="preserve"> </w:t>
            </w:r>
            <w:r w:rsidRPr="00412A43">
              <w:rPr>
                <w:rFonts w:ascii="Calibri" w:hAnsi="Calibri"/>
                <w:noProof/>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412A43">
              <w:rPr>
                <w:rFonts w:ascii="Calibri" w:hAnsi="Calibri"/>
                <w:noProof/>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NJ</w:t>
            </w:r>
          </w:p>
          <w:p w14:paraId="08166AC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412A43">
              <w:rPr>
                <w:rFonts w:ascii="Calibri" w:hAnsi="Calibri"/>
                <w:noProof/>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E18EEAE" w14:textId="77777777" w:rsidTr="001417F8">
        <w:trPr>
          <w:trHeight w:val="801"/>
        </w:trPr>
        <w:tc>
          <w:tcPr>
            <w:tcW w:w="594" w:type="pct"/>
            <w:shd w:val="clear" w:color="auto" w:fill="1F3864"/>
          </w:tcPr>
          <w:p w14:paraId="6832E534"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Schmierung</w:t>
            </w:r>
          </w:p>
        </w:tc>
        <w:tc>
          <w:tcPr>
            <w:tcW w:w="1492" w:type="pct"/>
          </w:tcPr>
          <w:p w14:paraId="038FF74D"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Fettschmierung</w:t>
            </w:r>
          </w:p>
        </w:tc>
        <w:tc>
          <w:tcPr>
            <w:tcW w:w="1119" w:type="pct"/>
          </w:tcPr>
          <w:p w14:paraId="450EFE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Initialschmierung</w:t>
            </w:r>
          </w:p>
        </w:tc>
        <w:tc>
          <w:tcPr>
            <w:tcW w:w="973" w:type="pct"/>
          </w:tcPr>
          <w:p w14:paraId="6B4CBAB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ydrostatische Schmierung</w:t>
            </w:r>
          </w:p>
        </w:tc>
        <w:tc>
          <w:tcPr>
            <w:tcW w:w="821" w:type="pct"/>
          </w:tcPr>
          <w:p w14:paraId="79A3DB1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766151E8" w14:textId="77777777" w:rsidTr="001417F8">
        <w:trPr>
          <w:trHeight w:val="3585"/>
        </w:trPr>
        <w:tc>
          <w:tcPr>
            <w:tcW w:w="594" w:type="pct"/>
            <w:shd w:val="clear" w:color="auto" w:fill="1F3864"/>
          </w:tcPr>
          <w:p w14:paraId="3D893D49"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Dichtung</w:t>
            </w:r>
          </w:p>
        </w:tc>
        <w:tc>
          <w:tcPr>
            <w:tcW w:w="1492" w:type="pct"/>
          </w:tcPr>
          <w:p w14:paraId="5500FC9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Wellendichtring </w:t>
            </w:r>
          </w:p>
          <w:p w14:paraId="21E6723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77777777" w:rsidR="00412A43" w:rsidRPr="00412A43" w:rsidRDefault="008554A0" w:rsidP="001417F8">
            <w:pPr>
              <w:tabs>
                <w:tab w:val="clear" w:pos="1134"/>
                <w:tab w:val="clear" w:pos="2268"/>
              </w:tabs>
              <w:spacing w:line="240" w:lineRule="auto"/>
              <w:rPr>
                <w:rFonts w:ascii="Calibri" w:hAnsi="Calibri"/>
                <w:sz w:val="22"/>
              </w:rPr>
            </w:pPr>
            <w:hyperlink r:id="rId30" w:history="1">
              <w:r w:rsidR="00412A43" w:rsidRPr="00412A43">
                <w:rPr>
                  <w:rFonts w:ascii="Calibri" w:hAnsi="Calibri"/>
                  <w:color w:val="0563C1"/>
                  <w:sz w:val="22"/>
                  <w:u w:val="single"/>
                </w:rPr>
                <w:t>https://www.hytec-hydraulik.de/normteile/radial-wellendichtring-as-10x22x7.html</w:t>
              </w:r>
            </w:hyperlink>
          </w:p>
          <w:p w14:paraId="37D06557" w14:textId="77777777" w:rsidR="00412A43" w:rsidRPr="00412A43" w:rsidRDefault="00412A43" w:rsidP="001417F8">
            <w:pPr>
              <w:tabs>
                <w:tab w:val="clear" w:pos="1134"/>
                <w:tab w:val="clear" w:pos="2268"/>
              </w:tabs>
              <w:spacing w:line="240" w:lineRule="auto"/>
              <w:rPr>
                <w:rFonts w:ascii="Calibri" w:hAnsi="Calibri"/>
                <w:sz w:val="22"/>
              </w:rPr>
            </w:pPr>
          </w:p>
        </w:tc>
        <w:tc>
          <w:tcPr>
            <w:tcW w:w="1119" w:type="pct"/>
          </w:tcPr>
          <w:p w14:paraId="50CC7B3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Takonit-Dichtung</w:t>
            </w:r>
          </w:p>
          <w:p w14:paraId="4F9EF6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2094" cy="1047661"/>
                          </a:xfrm>
                          <a:prstGeom prst="rect">
                            <a:avLst/>
                          </a:prstGeom>
                        </pic:spPr>
                      </pic:pic>
                    </a:graphicData>
                  </a:graphic>
                </wp:inline>
              </w:drawing>
            </w:r>
          </w:p>
          <w:p w14:paraId="2069DF3B" w14:textId="77777777" w:rsidR="00412A43" w:rsidRPr="00412A43" w:rsidRDefault="008554A0" w:rsidP="001417F8">
            <w:pPr>
              <w:tabs>
                <w:tab w:val="clear" w:pos="1134"/>
                <w:tab w:val="clear" w:pos="2268"/>
              </w:tabs>
              <w:spacing w:line="240" w:lineRule="auto"/>
              <w:rPr>
                <w:rFonts w:ascii="Calibri" w:hAnsi="Calibri"/>
                <w:sz w:val="22"/>
              </w:rPr>
            </w:pPr>
            <w:hyperlink r:id="rId32" w:history="1">
              <w:r w:rsidR="00412A43" w:rsidRPr="00412A43">
                <w:rPr>
                  <w:rFonts w:ascii="Calibri" w:hAnsi="Calibri"/>
                  <w:color w:val="0563C1"/>
                  <w:sz w:val="22"/>
                  <w:u w:val="single"/>
                </w:rPr>
                <w:t>https://www.skf.com/at/products/bearings-units-housings/bearing-housings/skf-taconite-seal/index.html</w:t>
              </w:r>
            </w:hyperlink>
          </w:p>
        </w:tc>
        <w:tc>
          <w:tcPr>
            <w:tcW w:w="973" w:type="pct"/>
          </w:tcPr>
          <w:p w14:paraId="18A59D7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O-Ring</w:t>
            </w:r>
          </w:p>
          <w:p w14:paraId="2497DA6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3528" cy="618180"/>
                          </a:xfrm>
                          <a:prstGeom prst="rect">
                            <a:avLst/>
                          </a:prstGeom>
                        </pic:spPr>
                      </pic:pic>
                    </a:graphicData>
                  </a:graphic>
                </wp:inline>
              </w:drawing>
            </w:r>
          </w:p>
          <w:p w14:paraId="70A30712" w14:textId="77777777" w:rsidR="00412A43" w:rsidRPr="00412A43" w:rsidRDefault="008554A0" w:rsidP="001417F8">
            <w:pPr>
              <w:tabs>
                <w:tab w:val="clear" w:pos="1134"/>
                <w:tab w:val="clear" w:pos="2268"/>
              </w:tabs>
              <w:spacing w:line="240" w:lineRule="auto"/>
              <w:rPr>
                <w:rFonts w:ascii="Calibri" w:hAnsi="Calibri"/>
                <w:sz w:val="22"/>
              </w:rPr>
            </w:pPr>
            <w:hyperlink r:id="rId34" w:history="1">
              <w:r w:rsidR="00412A43" w:rsidRPr="00412A43">
                <w:rPr>
                  <w:rFonts w:ascii="Calibri" w:hAnsi="Calibri"/>
                  <w:color w:val="0563C1"/>
                  <w:sz w:val="22"/>
                  <w:u w:val="single"/>
                </w:rPr>
                <w:t>https://www.pvc-welt.de/O-Ring-fuer-Aussengewinde</w:t>
              </w:r>
            </w:hyperlink>
          </w:p>
          <w:p w14:paraId="39533354"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47E4E5A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Labyrinth Dichtung</w:t>
            </w:r>
          </w:p>
          <w:p w14:paraId="334BCE4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6380" cy="1186013"/>
                          </a:xfrm>
                          <a:prstGeom prst="rect">
                            <a:avLst/>
                          </a:prstGeom>
                        </pic:spPr>
                      </pic:pic>
                    </a:graphicData>
                  </a:graphic>
                </wp:inline>
              </w:drawing>
            </w:r>
          </w:p>
          <w:p w14:paraId="7E345420" w14:textId="77777777" w:rsidR="00412A43" w:rsidRPr="00412A43" w:rsidRDefault="008554A0" w:rsidP="001417F8">
            <w:pPr>
              <w:tabs>
                <w:tab w:val="clear" w:pos="1134"/>
                <w:tab w:val="clear" w:pos="2268"/>
              </w:tabs>
              <w:spacing w:line="240" w:lineRule="auto"/>
              <w:rPr>
                <w:rFonts w:ascii="Calibri" w:hAnsi="Calibri"/>
                <w:sz w:val="22"/>
              </w:rPr>
            </w:pPr>
            <w:hyperlink r:id="rId36" w:history="1">
              <w:r w:rsidR="00412A43" w:rsidRPr="00412A43">
                <w:rPr>
                  <w:rFonts w:ascii="Calibri" w:hAnsi="Calibri"/>
                  <w:color w:val="0563C1"/>
                  <w:sz w:val="22"/>
                  <w:u w:val="single"/>
                </w:rPr>
                <w:t>https://www.gmn.de/dichtungen/grundlagen/funktionsprinzip/</w:t>
              </w:r>
            </w:hyperlink>
          </w:p>
          <w:p w14:paraId="388C3886"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D5EBAE4" w14:textId="77777777" w:rsidTr="001417F8">
        <w:trPr>
          <w:trHeight w:val="3966"/>
        </w:trPr>
        <w:tc>
          <w:tcPr>
            <w:tcW w:w="594" w:type="pct"/>
            <w:shd w:val="clear" w:color="auto" w:fill="1F3864"/>
          </w:tcPr>
          <w:p w14:paraId="0E901A56"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Befestigung Rad auf Welle</w:t>
            </w:r>
          </w:p>
        </w:tc>
        <w:tc>
          <w:tcPr>
            <w:tcW w:w="1492" w:type="pct"/>
          </w:tcPr>
          <w:p w14:paraId="494EFBD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Fügen mit Wärme</w:t>
            </w:r>
          </w:p>
          <w:p w14:paraId="761FE2C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9701" cy="835847"/>
                          </a:xfrm>
                          <a:prstGeom prst="rect">
                            <a:avLst/>
                          </a:prstGeom>
                        </pic:spPr>
                      </pic:pic>
                    </a:graphicData>
                  </a:graphic>
                </wp:inline>
              </w:drawing>
            </w:r>
            <w:r w:rsidRPr="00412A43">
              <w:rPr>
                <w:rFonts w:ascii="Calibri" w:hAnsi="Calibri"/>
                <w:sz w:val="22"/>
              </w:rPr>
              <w:t xml:space="preserve"> </w:t>
            </w:r>
          </w:p>
          <w:p w14:paraId="404B182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chweizer-fn.de/maschinenelemente/pressverbindung/pressverbindung.php</w:t>
            </w:r>
          </w:p>
        </w:tc>
        <w:tc>
          <w:tcPr>
            <w:tcW w:w="1119" w:type="pct"/>
          </w:tcPr>
          <w:p w14:paraId="1BEA44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Ölpressverband (Kegel 1:50)</w:t>
            </w:r>
          </w:p>
          <w:p w14:paraId="054EA15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erschraubung</w:t>
            </w:r>
          </w:p>
          <w:p w14:paraId="049397D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3645" cy="665638"/>
                          </a:xfrm>
                          <a:prstGeom prst="rect">
                            <a:avLst/>
                          </a:prstGeom>
                        </pic:spPr>
                      </pic:pic>
                    </a:graphicData>
                  </a:graphic>
                </wp:inline>
              </w:drawing>
            </w:r>
          </w:p>
          <w:p w14:paraId="2D355519" w14:textId="77777777" w:rsidR="00412A43" w:rsidRPr="00412A43" w:rsidRDefault="008554A0" w:rsidP="001417F8">
            <w:pPr>
              <w:tabs>
                <w:tab w:val="clear" w:pos="1134"/>
                <w:tab w:val="clear" w:pos="2268"/>
              </w:tabs>
              <w:spacing w:line="240" w:lineRule="auto"/>
              <w:rPr>
                <w:rFonts w:ascii="Calibri" w:hAnsi="Calibri"/>
                <w:sz w:val="22"/>
              </w:rPr>
            </w:pPr>
            <w:hyperlink r:id="rId40" w:history="1">
              <w:r w:rsidR="00412A43" w:rsidRPr="00412A43">
                <w:rPr>
                  <w:rFonts w:ascii="Calibri" w:hAnsi="Calibri"/>
                  <w:color w:val="0563C1"/>
                  <w:sz w:val="22"/>
                  <w:u w:val="single"/>
                </w:rPr>
                <w:t>https://www.konstruktionsatlas.de/antriebstechnik/welle-nabe-verbindung-kraftschluss.shtml</w:t>
              </w:r>
            </w:hyperlink>
          </w:p>
        </w:tc>
        <w:tc>
          <w:tcPr>
            <w:tcW w:w="821" w:type="pct"/>
          </w:tcPr>
          <w:p w14:paraId="720E5DD2"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sz w:val="22"/>
              </w:rPr>
              <w:t>Formschluss</w:t>
            </w:r>
          </w:p>
          <w:p w14:paraId="2C3234E8"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noProof/>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8913" cy="870068"/>
                          </a:xfrm>
                          <a:prstGeom prst="rect">
                            <a:avLst/>
                          </a:prstGeom>
                        </pic:spPr>
                      </pic:pic>
                    </a:graphicData>
                  </a:graphic>
                </wp:inline>
              </w:drawing>
            </w:r>
          </w:p>
          <w:p w14:paraId="1D246640" w14:textId="77777777" w:rsidR="00412A43" w:rsidRPr="00412A43" w:rsidRDefault="008554A0" w:rsidP="001417F8">
            <w:pPr>
              <w:tabs>
                <w:tab w:val="clear" w:pos="1134"/>
                <w:tab w:val="clear" w:pos="2268"/>
                <w:tab w:val="left" w:pos="2092"/>
              </w:tabs>
              <w:spacing w:line="240" w:lineRule="auto"/>
              <w:rPr>
                <w:rFonts w:ascii="Calibri" w:hAnsi="Calibri"/>
                <w:sz w:val="22"/>
              </w:rPr>
            </w:pPr>
            <w:hyperlink r:id="rId42" w:history="1">
              <w:r w:rsidR="00412A43" w:rsidRPr="00412A43">
                <w:rPr>
                  <w:rFonts w:ascii="Calibri" w:hAnsi="Calibri"/>
                  <w:color w:val="0563C1"/>
                  <w:sz w:val="22"/>
                  <w:u w:val="single"/>
                </w:rPr>
                <w:t>https://www.konstruktionsatlas.de/antriebstechnik/welle-nabe-verbindung-formschluss.shtml</w:t>
              </w:r>
            </w:hyperlink>
          </w:p>
          <w:p w14:paraId="1873610C" w14:textId="77777777" w:rsidR="00412A43" w:rsidRPr="00412A43" w:rsidRDefault="00412A43" w:rsidP="001417F8">
            <w:pPr>
              <w:tabs>
                <w:tab w:val="clear" w:pos="1134"/>
                <w:tab w:val="clear" w:pos="2268"/>
                <w:tab w:val="left" w:pos="2092"/>
              </w:tabs>
              <w:spacing w:line="240" w:lineRule="auto"/>
              <w:rPr>
                <w:rFonts w:ascii="Calibri" w:hAnsi="Calibri"/>
                <w:sz w:val="22"/>
              </w:rPr>
            </w:pPr>
          </w:p>
        </w:tc>
      </w:tr>
      <w:tr w:rsidR="001417F8" w:rsidRPr="00412A43" w14:paraId="6BDB40D6" w14:textId="77777777" w:rsidTr="001417F8">
        <w:trPr>
          <w:trHeight w:val="529"/>
        </w:trPr>
        <w:tc>
          <w:tcPr>
            <w:tcW w:w="594" w:type="pct"/>
            <w:shd w:val="clear" w:color="auto" w:fill="1F3864"/>
          </w:tcPr>
          <w:p w14:paraId="563472C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teilung</w:t>
            </w:r>
          </w:p>
        </w:tc>
        <w:tc>
          <w:tcPr>
            <w:tcW w:w="1492" w:type="pct"/>
          </w:tcPr>
          <w:p w14:paraId="35240DB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enkrecht</w:t>
            </w:r>
          </w:p>
          <w:p w14:paraId="432FF68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828" cy="870233"/>
                          </a:xfrm>
                          <a:prstGeom prst="rect">
                            <a:avLst/>
                          </a:prstGeom>
                        </pic:spPr>
                      </pic:pic>
                    </a:graphicData>
                  </a:graphic>
                </wp:inline>
              </w:drawing>
            </w:r>
          </w:p>
          <w:p w14:paraId="2210B3D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amazon.de/Gastroteileshop-Geh%C3%A4use-f%C3%BCr-Getriebe/dp/B078J61P48</w:t>
            </w:r>
          </w:p>
        </w:tc>
        <w:tc>
          <w:tcPr>
            <w:tcW w:w="1119" w:type="pct"/>
          </w:tcPr>
          <w:p w14:paraId="75CF238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Waagrecht</w:t>
            </w:r>
          </w:p>
          <w:p w14:paraId="2693D5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9835" cy="1449688"/>
                          </a:xfrm>
                          <a:prstGeom prst="rect">
                            <a:avLst/>
                          </a:prstGeom>
                        </pic:spPr>
                      </pic:pic>
                    </a:graphicData>
                  </a:graphic>
                </wp:inline>
              </w:drawing>
            </w:r>
          </w:p>
          <w:p w14:paraId="1064250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voith.com/corp-de/antriebe-und-getriebe/turbogetriebe-mechanisch.html</w:t>
            </w:r>
          </w:p>
        </w:tc>
        <w:tc>
          <w:tcPr>
            <w:tcW w:w="973" w:type="pct"/>
          </w:tcPr>
          <w:p w14:paraId="6CEDA02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lastRenderedPageBreak/>
              <w:t>Schräg</w:t>
            </w:r>
          </w:p>
          <w:p w14:paraId="73253EB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2054" cy="825172"/>
                          </a:xfrm>
                          <a:prstGeom prst="rect">
                            <a:avLst/>
                          </a:prstGeom>
                        </pic:spPr>
                      </pic:pic>
                    </a:graphicData>
                  </a:graphic>
                </wp:inline>
              </w:drawing>
            </w:r>
          </w:p>
          <w:p w14:paraId="76E326BA"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0351955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4EF31EB6" w14:textId="77777777" w:rsidTr="001417F8">
        <w:trPr>
          <w:trHeight w:val="3436"/>
        </w:trPr>
        <w:tc>
          <w:tcPr>
            <w:tcW w:w="594" w:type="pct"/>
            <w:shd w:val="clear" w:color="auto" w:fill="1F3864"/>
          </w:tcPr>
          <w:p w14:paraId="555332D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Lagersicherung</w:t>
            </w:r>
          </w:p>
        </w:tc>
        <w:tc>
          <w:tcPr>
            <w:tcW w:w="1492" w:type="pct"/>
          </w:tcPr>
          <w:p w14:paraId="73D2AF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icherungsring</w:t>
            </w:r>
          </w:p>
          <w:p w14:paraId="749D3D6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leben</w:t>
            </w:r>
          </w:p>
          <w:p w14:paraId="6FABAF67"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2874E5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inpressen</w:t>
            </w:r>
          </w:p>
          <w:p w14:paraId="2788B26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tmutter</w:t>
            </w:r>
          </w:p>
          <w:p w14:paraId="73F534C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62041DE" wp14:editId="1E8BA7DC">
                  <wp:extent cx="1095554" cy="82531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5967" cy="833158"/>
                          </a:xfrm>
                          <a:prstGeom prst="rect">
                            <a:avLst/>
                          </a:prstGeom>
                        </pic:spPr>
                      </pic:pic>
                    </a:graphicData>
                  </a:graphic>
                </wp:inline>
              </w:drawing>
            </w:r>
          </w:p>
          <w:p w14:paraId="20F76BE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kf.com/ch/de/products/bearings-units-housings/bearing-accessories/lock-nuts/requiring-keyway/installation-removal/index.html</w:t>
            </w:r>
          </w:p>
        </w:tc>
      </w:tr>
      <w:tr w:rsidR="001417F8" w:rsidRPr="00412A43" w14:paraId="223F8D88" w14:textId="77777777" w:rsidTr="001417F8">
        <w:trPr>
          <w:trHeight w:val="529"/>
        </w:trPr>
        <w:tc>
          <w:tcPr>
            <w:tcW w:w="594" w:type="pct"/>
            <w:shd w:val="clear" w:color="auto" w:fill="1F3864"/>
          </w:tcPr>
          <w:p w14:paraId="5FEE02E2"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8F17EF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Motorspindel</w:t>
            </w:r>
          </w:p>
        </w:tc>
        <w:tc>
          <w:tcPr>
            <w:tcW w:w="1119" w:type="pct"/>
          </w:tcPr>
          <w:p w14:paraId="73A125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lektromotor</w:t>
            </w:r>
          </w:p>
        </w:tc>
        <w:tc>
          <w:tcPr>
            <w:tcW w:w="973" w:type="pct"/>
          </w:tcPr>
          <w:p w14:paraId="0830E91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Wasserkraftantrieb</w:t>
            </w:r>
          </w:p>
        </w:tc>
        <w:tc>
          <w:tcPr>
            <w:tcW w:w="821" w:type="pct"/>
          </w:tcPr>
          <w:p w14:paraId="576A40A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4E6B56B" w14:textId="77777777" w:rsidTr="001417F8">
        <w:trPr>
          <w:trHeight w:val="271"/>
        </w:trPr>
        <w:tc>
          <w:tcPr>
            <w:tcW w:w="594" w:type="pct"/>
            <w:shd w:val="clear" w:color="auto" w:fill="1F3864"/>
          </w:tcPr>
          <w:p w14:paraId="7B2550B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6196E3DB"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Vergütungsstahl</w:t>
            </w:r>
          </w:p>
        </w:tc>
        <w:tc>
          <w:tcPr>
            <w:tcW w:w="1119" w:type="pct"/>
          </w:tcPr>
          <w:p w14:paraId="74B0452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ichtrostender Stahl</w:t>
            </w:r>
          </w:p>
        </w:tc>
        <w:tc>
          <w:tcPr>
            <w:tcW w:w="973" w:type="pct"/>
          </w:tcPr>
          <w:p w14:paraId="295A38B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austahl</w:t>
            </w:r>
          </w:p>
        </w:tc>
        <w:tc>
          <w:tcPr>
            <w:tcW w:w="821" w:type="pct"/>
          </w:tcPr>
          <w:p w14:paraId="053ECA6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r w:rsidR="001417F8" w:rsidRPr="00412A43" w14:paraId="4DF566BC" w14:textId="77777777" w:rsidTr="001417F8">
        <w:trPr>
          <w:trHeight w:val="529"/>
        </w:trPr>
        <w:tc>
          <w:tcPr>
            <w:tcW w:w="594" w:type="pct"/>
            <w:shd w:val="clear" w:color="auto" w:fill="1F3864"/>
          </w:tcPr>
          <w:p w14:paraId="31CA9CF8"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4F49A6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Aluminium</w:t>
            </w:r>
          </w:p>
        </w:tc>
        <w:tc>
          <w:tcPr>
            <w:tcW w:w="1119" w:type="pct"/>
          </w:tcPr>
          <w:p w14:paraId="76D53A9C"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Baustahl</w:t>
            </w:r>
          </w:p>
        </w:tc>
        <w:tc>
          <w:tcPr>
            <w:tcW w:w="973" w:type="pct"/>
          </w:tcPr>
          <w:p w14:paraId="6D366BE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ochlegierter Stahl</w:t>
            </w:r>
          </w:p>
        </w:tc>
        <w:tc>
          <w:tcPr>
            <w:tcW w:w="821" w:type="pct"/>
          </w:tcPr>
          <w:p w14:paraId="5BD6793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bl>
    <w:p w14:paraId="2A837882" w14:textId="77777777" w:rsidR="00412A43" w:rsidRDefault="00412A43" w:rsidP="00492C30">
      <w:pPr>
        <w:jc w:val="both"/>
        <w:rPr>
          <w:rFonts w:cs="Arial"/>
          <w:szCs w:val="24"/>
        </w:rPr>
      </w:pPr>
    </w:p>
    <w:p w14:paraId="6A247DFF" w14:textId="02E4D202" w:rsidR="005C0C7F" w:rsidRDefault="005C0C7F" w:rsidP="005C0C7F">
      <w:pPr>
        <w:pStyle w:val="berschrift2"/>
      </w:pPr>
      <w:r>
        <w:t>Relevante Momente</w:t>
      </w:r>
    </w:p>
    <w:p w14:paraId="49518968" w14:textId="72DC72A1" w:rsidR="001F6764" w:rsidRPr="001F6764" w:rsidRDefault="001F6764" w:rsidP="001F6764">
      <w:r>
        <w:t xml:space="preserve">Für die weiteren Auslegungsrechnungen ist es von großer Bedeutung, die im Getriebe wirkenden Kräfte und Momente zu kennen, um die Elemente wie Lager, Wellen und Querschnitte der Bauteile mit ausreichender Lebensdauer und Sicherheit zu </w:t>
      </w:r>
      <w:r>
        <w:lastRenderedPageBreak/>
        <w:t>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proofErr w:type="spellStart"/>
            <w:r w:rsidRPr="000C4072">
              <w:rPr>
                <w:rFonts w:cs="Arial"/>
              </w:rPr>
              <w:t>Abtriebsmoment</w:t>
            </w:r>
            <w:proofErr w:type="spellEnd"/>
          </w:p>
        </w:tc>
        <w:tc>
          <w:tcPr>
            <w:tcW w:w="1701" w:type="dxa"/>
            <w:vAlign w:val="center"/>
          </w:tcPr>
          <w:p w14:paraId="791B0306" w14:textId="77777777" w:rsidR="001F6764" w:rsidRPr="000C4072" w:rsidRDefault="001F6764" w:rsidP="001F6764">
            <w:pPr>
              <w:spacing w:before="240"/>
              <w:rPr>
                <w:rFonts w:cs="Arial"/>
              </w:rPr>
            </w:pPr>
            <w:r w:rsidRPr="000C4072">
              <w:rPr>
                <w:rFonts w:cs="Arial"/>
              </w:rPr>
              <w:t xml:space="preserve">21600 </w:t>
            </w:r>
            <w:proofErr w:type="spellStart"/>
            <w:r w:rsidRPr="000C4072">
              <w:rPr>
                <w:rFonts w:cs="Arial"/>
              </w:rPr>
              <w:t>Nm</w:t>
            </w:r>
            <w:proofErr w:type="spellEnd"/>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proofErr w:type="spellStart"/>
            <w:r w:rsidRPr="000C4072">
              <w:rPr>
                <w:rFonts w:cs="Arial"/>
              </w:rPr>
              <w:t>Nennabtriebsdrehmoment</w:t>
            </w:r>
            <w:proofErr w:type="spellEnd"/>
          </w:p>
        </w:tc>
        <w:tc>
          <w:tcPr>
            <w:tcW w:w="1701" w:type="dxa"/>
            <w:vAlign w:val="center"/>
          </w:tcPr>
          <w:p w14:paraId="0ADE6667" w14:textId="77777777" w:rsidR="001F6764" w:rsidRPr="000C4072" w:rsidRDefault="001F6764" w:rsidP="001F6764">
            <w:pPr>
              <w:spacing w:before="240"/>
              <w:rPr>
                <w:rFonts w:cs="Arial"/>
              </w:rPr>
            </w:pPr>
            <w:r w:rsidRPr="000C4072">
              <w:rPr>
                <w:rFonts w:cs="Arial"/>
              </w:rPr>
              <w:t xml:space="preserve">10800 </w:t>
            </w:r>
            <w:proofErr w:type="spellStart"/>
            <w:r w:rsidRPr="000C4072">
              <w:rPr>
                <w:rFonts w:cs="Arial"/>
              </w:rPr>
              <w:t>Nm</w:t>
            </w:r>
            <w:proofErr w:type="spellEnd"/>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 xml:space="preserve">1726 </w:t>
            </w:r>
            <w:proofErr w:type="spellStart"/>
            <w:r w:rsidRPr="000C4072">
              <w:rPr>
                <w:rFonts w:cs="Arial"/>
              </w:rPr>
              <w:t>Nm</w:t>
            </w:r>
            <w:proofErr w:type="spellEnd"/>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proofErr w:type="spellStart"/>
            <w:r w:rsidRPr="000C4072">
              <w:rPr>
                <w:rFonts w:cs="Arial"/>
              </w:rPr>
              <w:t>Nm</w:t>
            </w:r>
            <w:proofErr w:type="spellEnd"/>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proofErr w:type="spellStart"/>
            <w:r w:rsidRPr="000C4072">
              <w:rPr>
                <w:rFonts w:cs="Arial"/>
              </w:rPr>
              <w:t>Nm</w:t>
            </w:r>
            <w:proofErr w:type="spellEnd"/>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 xml:space="preserve">790 </w:t>
            </w:r>
            <w:proofErr w:type="spellStart"/>
            <w:r w:rsidRPr="000C4072">
              <w:rPr>
                <w:rFonts w:cs="Arial"/>
              </w:rPr>
              <w:t>Nm</w:t>
            </w:r>
            <w:proofErr w:type="spellEnd"/>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proofErr w:type="spellStart"/>
            <w:r>
              <w:rPr>
                <w:rFonts w:cs="Arial"/>
              </w:rPr>
              <w:lastRenderedPageBreak/>
              <w:t>Abtriebsdrehzahl</w:t>
            </w:r>
            <w:proofErr w:type="spellEnd"/>
            <w:r>
              <w:rPr>
                <w:rFonts w:cs="Arial"/>
              </w:rPr>
              <w:t xml:space="preserve">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4A398F" w:rsidRPr="000C4072" w14:paraId="6D3B765A" w14:textId="77777777" w:rsidTr="001F6764">
        <w:tc>
          <w:tcPr>
            <w:tcW w:w="6799" w:type="dxa"/>
            <w:vAlign w:val="center"/>
          </w:tcPr>
          <w:p w14:paraId="7A61D246" w14:textId="4B9B2BDD" w:rsidR="004A398F" w:rsidRDefault="004A398F" w:rsidP="001F6764">
            <w:pPr>
              <w:spacing w:before="240"/>
              <w:rPr>
                <w:rFonts w:cs="Arial"/>
              </w:rPr>
            </w:pPr>
            <w:r>
              <w:rPr>
                <w:rFonts w:cs="Arial"/>
              </w:rPr>
              <w:t>Antriebsdrehzahl bei 50 km/h</w:t>
            </w:r>
          </w:p>
        </w:tc>
        <w:tc>
          <w:tcPr>
            <w:tcW w:w="1701" w:type="dxa"/>
            <w:vAlign w:val="center"/>
          </w:tcPr>
          <w:p w14:paraId="15CCCF5A" w14:textId="1AEE9D45" w:rsidR="004A398F" w:rsidRDefault="004A398F" w:rsidP="001F6764">
            <w:pPr>
              <w:spacing w:before="240"/>
              <w:rPr>
                <w:rFonts w:cs="Arial"/>
              </w:rPr>
            </w:pPr>
            <w:r>
              <w:rPr>
                <w:rFonts w:cs="Arial"/>
              </w:rPr>
              <w:t>1000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3500" cy="152400"/>
                    </a:xfrm>
                    <a:prstGeom prst="rect">
                      <a:avLst/>
                    </a:prstGeom>
                    <a:ln w="6350">
                      <a:solidFill>
                        <a:schemeClr val="tx1"/>
                      </a:solidFill>
                    </a:ln>
                  </pic:spPr>
                </pic:pic>
              </a:graphicData>
            </a:graphic>
          </wp:inline>
        </w:drawing>
      </w:r>
    </w:p>
    <w:p w14:paraId="00D72909" w14:textId="49B3364D" w:rsidR="00CB68F4" w:rsidRPr="00CB68F4" w:rsidRDefault="00CB68F4" w:rsidP="00CB68F4">
      <w:pPr>
        <w:pStyle w:val="Beschriftung"/>
      </w:pPr>
      <w:bookmarkStart w:id="13"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6F7FD3">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7D6A69">
      <w:pPr>
        <w:jc w:val="both"/>
      </w:pPr>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895350"/>
                    </a:xfrm>
                    <a:prstGeom prst="rect">
                      <a:avLst/>
                    </a:prstGeom>
                    <a:ln w="3175">
                      <a:solidFill>
                        <a:schemeClr val="tx1"/>
                      </a:solidFill>
                    </a:ln>
                  </pic:spPr>
                </pic:pic>
              </a:graphicData>
            </a:graphic>
          </wp:inline>
        </w:drawing>
      </w:r>
    </w:p>
    <w:p w14:paraId="71769CE5" w14:textId="2E03BF52" w:rsidR="00536D3A" w:rsidRDefault="00536D3A" w:rsidP="00536D3A">
      <w:pPr>
        <w:pStyle w:val="Beschriftung"/>
      </w:pPr>
      <w:bookmarkStart w:id="15"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6F7FD3">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7D6A69">
      <w:pPr>
        <w:jc w:val="both"/>
      </w:pPr>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 xml:space="preserve">gramm </w:t>
      </w:r>
      <w:proofErr w:type="spellStart"/>
      <w:r w:rsidRPr="00504F0E">
        <w:t>KissSoft</w:t>
      </w:r>
      <w:proofErr w:type="spellEnd"/>
      <w:r w:rsidRPr="00504F0E">
        <w:t xml:space="preserve">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8554A0"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8554A0"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38768D5D" w14:textId="0952A5D8" w:rsidR="00E308B7" w:rsidRDefault="000C15DB" w:rsidP="00EA0D28">
      <w:pPr>
        <w:pStyle w:val="berschrift3"/>
      </w:pPr>
      <w:bookmarkStart w:id="18" w:name="_Toc30503713"/>
      <w:r>
        <w:t xml:space="preserve"> Thermische </w:t>
      </w:r>
      <w:r w:rsidR="00E308B7">
        <w:t xml:space="preserve">Pressverbindung des </w:t>
      </w:r>
      <w:proofErr w:type="spellStart"/>
      <w:r w:rsidR="00E308B7">
        <w:t>Abtriebsrades</w:t>
      </w:r>
      <w:bookmarkEnd w:id="18"/>
      <w:proofErr w:type="spellEnd"/>
      <w:r w:rsidR="00BA0EBE">
        <w:t xml:space="preserve"> </w:t>
      </w:r>
    </w:p>
    <w:p w14:paraId="6E2129EF" w14:textId="01A10D65" w:rsidR="000C15DB" w:rsidRDefault="000C15DB" w:rsidP="00A93844">
      <w:pPr>
        <w:jc w:val="both"/>
      </w:pPr>
      <w:r w:rsidRPr="007D6A69">
        <w:t xml:space="preserve">Zunächst soll ein thermischer Pressverband für die Verbindung zwischen Welle und </w:t>
      </w:r>
      <w:proofErr w:type="spellStart"/>
      <w:r w:rsidRPr="007D6A69">
        <w:t>Großrad</w:t>
      </w:r>
      <w:proofErr w:type="spellEnd"/>
      <w:r w:rsidRPr="007D6A69">
        <w:t xml:space="preserve">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4D544D26" w:rsidR="004832E8" w:rsidRDefault="00142A6B" w:rsidP="00142A6B">
      <w:pPr>
        <w:pStyle w:val="Beschriftung"/>
        <w:jc w:val="center"/>
      </w:pPr>
      <w:bookmarkStart w:id="19"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6F7FD3">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8554A0"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8554A0"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448E18D5" w:rsidR="00722147" w:rsidRDefault="00142A6B" w:rsidP="00142A6B">
      <w:pPr>
        <w:pStyle w:val="Beschriftung"/>
        <w:jc w:val="center"/>
      </w:pPr>
      <w:bookmarkStart w:id="20"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6F7FD3">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8554A0"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7819F28F" w:rsidR="00BA0EBE" w:rsidRDefault="00142A6B" w:rsidP="00142A6B">
      <w:pPr>
        <w:pStyle w:val="Beschriftung"/>
        <w:jc w:val="center"/>
      </w:pPr>
      <w:bookmarkStart w:id="21"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6F7FD3">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8554A0"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8554A0"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8554A0"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8554A0"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8554A0"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8554A0"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8554A0"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8554A0"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3467100"/>
                    </a:xfrm>
                    <a:prstGeom prst="rect">
                      <a:avLst/>
                    </a:prstGeom>
                  </pic:spPr>
                </pic:pic>
              </a:graphicData>
            </a:graphic>
          </wp:inline>
        </w:drawing>
      </w:r>
    </w:p>
    <w:p w14:paraId="43D27918" w14:textId="4AD45B0B" w:rsidR="00734457" w:rsidRDefault="00142A6B" w:rsidP="00142A6B">
      <w:pPr>
        <w:pStyle w:val="Beschriftung"/>
        <w:rPr>
          <w:szCs w:val="24"/>
        </w:rPr>
      </w:pPr>
      <w:bookmarkStart w:id="23"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6F7FD3">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E741D2">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41980"/>
                    </a:xfrm>
                    <a:prstGeom prst="rect">
                      <a:avLst/>
                    </a:prstGeom>
                  </pic:spPr>
                </pic:pic>
              </a:graphicData>
            </a:graphic>
          </wp:inline>
        </w:drawing>
      </w:r>
    </w:p>
    <w:p w14:paraId="15E049ED" w14:textId="71F5F436" w:rsidR="00577387" w:rsidRDefault="00577387" w:rsidP="00577387">
      <w:pPr>
        <w:pStyle w:val="Beschriftung"/>
      </w:pPr>
      <w:bookmarkStart w:id="24"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6F7FD3">
        <w:rPr>
          <w:noProof/>
        </w:rPr>
        <w:t>7</w:t>
      </w:r>
      <w:r w:rsidR="00580F85">
        <w:rPr>
          <w:noProof/>
        </w:rPr>
        <w:fldChar w:fldCharType="end"/>
      </w:r>
      <w:r>
        <w:t xml:space="preserve">: Kräfte </w:t>
      </w:r>
      <w:r w:rsidR="00EA0D28">
        <w:t xml:space="preserve">in Radialrichtung </w:t>
      </w:r>
      <w:r>
        <w:t>an der Antriebswelle</w:t>
      </w:r>
      <w:bookmarkEnd w:id="2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8554A0"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8554A0"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8554A0"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8554A0"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8554A0"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4515BFB8" w:rsidR="008D6044" w:rsidRPr="00EA0D28" w:rsidRDefault="008554A0"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2828925"/>
                    </a:xfrm>
                    <a:prstGeom prst="rect">
                      <a:avLst/>
                    </a:prstGeom>
                  </pic:spPr>
                </pic:pic>
              </a:graphicData>
            </a:graphic>
          </wp:inline>
        </w:drawing>
      </w:r>
    </w:p>
    <w:p w14:paraId="1F86909C" w14:textId="40EE9E5A" w:rsidR="00D05ADD" w:rsidRDefault="00672D1B" w:rsidP="00672D1B">
      <w:pPr>
        <w:pStyle w:val="Beschriftung"/>
      </w:pPr>
      <w:bookmarkStart w:id="25"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6F7FD3">
        <w:rPr>
          <w:noProof/>
        </w:rPr>
        <w:t>8</w:t>
      </w:r>
      <w:r w:rsidR="0071256D">
        <w:rPr>
          <w:noProof/>
        </w:rPr>
        <w:fldChar w:fldCharType="end"/>
      </w:r>
      <w:r>
        <w:t>: Kräfte in Tangentialrichtung</w:t>
      </w:r>
      <w:bookmarkEnd w:id="2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8554A0"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8554A0"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8554A0"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8554A0"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8554A0"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8554A0"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8554A0"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8554A0"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8554A0"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353F919C" w:rsidR="00311343" w:rsidRPr="00311343" w:rsidRDefault="008554A0"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411DFDD1" w:rsidR="00311343" w:rsidRPr="00311343" w:rsidRDefault="008554A0"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m:oMathPara>
      <w:bookmarkStart w:id="26" w:name="_Toc30503715"/>
    </w:p>
    <w:p w14:paraId="5543E0C7" w14:textId="03169080" w:rsidR="0021606E" w:rsidRDefault="0021606E" w:rsidP="00311343">
      <w:pPr>
        <w:pStyle w:val="berschrift2"/>
      </w:pPr>
      <w:r>
        <w:lastRenderedPageBreak/>
        <w:t>Auswahl der Lager</w:t>
      </w:r>
      <w:bookmarkEnd w:id="26"/>
    </w:p>
    <w:p w14:paraId="7E6C95C4" w14:textId="71F188D2" w:rsidR="00311343" w:rsidRDefault="00311343" w:rsidP="00311343">
      <w:r>
        <w:t xml:space="preserve">Die Lager der </w:t>
      </w:r>
      <w:proofErr w:type="spellStart"/>
      <w:r>
        <w:t>Abtriebsseite</w:t>
      </w:r>
      <w:proofErr w:type="spellEnd"/>
      <w:r>
        <w:t xml:space="preserve"> sind bereits durch </w:t>
      </w:r>
      <w:r w:rsidR="009C5F92">
        <w:t>die Anforderungsliste definiert,</w:t>
      </w:r>
      <w:r>
        <w:t xml:space="preserve">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605E394B" w14:textId="4726C7F1" w:rsidR="00311343" w:rsidRPr="00782A68" w:rsidRDefault="00311343" w:rsidP="00311343">
      <w:r>
        <w:t>Gewählt wird Variante 1) mit zwei Zylinderrollenlagern als Loslager und einem Vierpunktlager zur Aufnahme der Axiallast.</w:t>
      </w:r>
    </w:p>
    <w:p w14:paraId="6B61673B" w14:textId="57D3ABF6" w:rsidR="006C0231" w:rsidRPr="009C5F92" w:rsidRDefault="009C5F92" w:rsidP="009C5F92">
      <w:pPr>
        <w:jc w:val="both"/>
      </w:pPr>
      <w:r w:rsidRPr="009C5F92">
        <w:t xml:space="preserve">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w:t>
      </w:r>
      <w:proofErr w:type="spellStart"/>
      <w:r w:rsidRPr="009C5F92">
        <w:t>Fußkreis</w:t>
      </w:r>
      <w:proofErr w:type="spellEnd"/>
      <w:r w:rsidRPr="009C5F92">
        <w:t xml:space="preserve"> des Ritzels sind (siehe Erläuterungen in Unterabschnitt 3.2.1) und ob das Ritzel trotz dem äußeren Lagerschulterdurchmesser noch ins Gehäuse eingeführt werden kann.</w:t>
      </w:r>
    </w:p>
    <w:p w14:paraId="57698620" w14:textId="4E0E7661" w:rsidR="00A40887" w:rsidRDefault="008C06E3" w:rsidP="00A40887">
      <w:pPr>
        <w:pStyle w:val="berschrift3"/>
      </w:pPr>
      <w:bookmarkStart w:id="27" w:name="_Toc30503716"/>
      <w:r>
        <w:t>Antriebslager</w:t>
      </w:r>
      <w:bookmarkEnd w:id="2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Default="00311343" w:rsidP="00311343">
      <w:r>
        <w:t>Vierpunktlager Schäffler QJ 216-XL-</w:t>
      </w:r>
      <w:r w:rsidRPr="00311343">
        <w:t>MPA (S.354</w:t>
      </w:r>
      <w:r>
        <w:t xml:space="preserve">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B16BAB" w:rsidRDefault="00311343" w:rsidP="00311343">
      <w:r w:rsidRPr="00B16BAB">
        <w:t xml:space="preserve">2x Zylinderrollenlager mit Käfig </w:t>
      </w:r>
      <w:r>
        <w:t xml:space="preserve">Schäffler </w:t>
      </w:r>
      <w:r w:rsidRPr="00B16BAB">
        <w:t>NU216-</w:t>
      </w:r>
      <w:r w:rsidRPr="00311343">
        <w:t>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lastRenderedPageBreak/>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Default="00311343" w:rsidP="00311343">
      <w:r>
        <w:t xml:space="preserve">Vierpunktlager Schäffler QJ 215-XL-TVP </w:t>
      </w:r>
      <w:r w:rsidRPr="00311343">
        <w:t>(S.354</w:t>
      </w:r>
      <w:r>
        <w:t xml:space="preserve">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7D2A81" w:rsidRDefault="00311343" w:rsidP="00311343">
      <w:bookmarkStart w:id="28" w:name="_Hlk30765989"/>
      <w:r w:rsidRPr="007D2A81">
        <w:t>Zylinderrollenlager mit Käfig Schäffler NU215-E-XL-</w:t>
      </w:r>
      <w:r w:rsidRPr="00311343">
        <w:t>TVP2</w:t>
      </w:r>
      <w:bookmarkEnd w:id="28"/>
      <w:r w:rsidRPr="00311343">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7D2A81" w:rsidRDefault="00311343" w:rsidP="00311343">
      <w:r w:rsidRPr="007D2A81">
        <w:t>Zylinderrollenlager mit Käfig Schäffler NU2215-E-XL-</w:t>
      </w:r>
      <w:r w:rsidRPr="00311343">
        <w:t>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lastRenderedPageBreak/>
        <w:t xml:space="preserve">Die Lager werden auf der </w:t>
      </w:r>
      <w:proofErr w:type="spellStart"/>
      <w:r>
        <w:t>Radseite</w:t>
      </w:r>
      <w:proofErr w:type="spellEnd"/>
      <w:r>
        <w:t xml:space="preserv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w:t>
      </w:r>
      <w:proofErr w:type="spellStart"/>
      <w:r w:rsidR="000A7227">
        <w:t>KissSoft</w:t>
      </w:r>
      <w:proofErr w:type="spellEnd"/>
      <w:r w:rsidR="000A7227">
        <w:t xml:space="preserve"> maximal 109,4 mm. Somit ist eine Montage des Ritzels durch einfaches Einstecken gewährleistet.</w:t>
      </w:r>
    </w:p>
    <w:p w14:paraId="0964E437" w14:textId="06482A05" w:rsidR="008C06E3" w:rsidRDefault="008C06E3" w:rsidP="00EA0D28">
      <w:pPr>
        <w:pStyle w:val="berschrift3"/>
      </w:pPr>
      <w:bookmarkStart w:id="29" w:name="_Toc30503717"/>
      <w:proofErr w:type="spellStart"/>
      <w:r>
        <w:t>Abtriebslager</w:t>
      </w:r>
      <w:bookmarkEnd w:id="29"/>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w:t>
      </w:r>
      <w:r w:rsidR="00F00AD8">
        <w:lastRenderedPageBreak/>
        <w:t xml:space="preserve">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60"/>
                    <a:stretch>
                      <a:fillRect/>
                    </a:stretch>
                  </pic:blipFill>
                  <pic:spPr>
                    <a:xfrm>
                      <a:off x="0" y="0"/>
                      <a:ext cx="5759450" cy="5021580"/>
                    </a:xfrm>
                    <a:prstGeom prst="rect">
                      <a:avLst/>
                    </a:prstGeom>
                  </pic:spPr>
                </pic:pic>
              </a:graphicData>
            </a:graphic>
          </wp:inline>
        </w:drawing>
      </w:r>
    </w:p>
    <w:p w14:paraId="1980C1F5" w14:textId="4C63F7EF" w:rsidR="008D6217" w:rsidRDefault="008D6217" w:rsidP="008D6217">
      <w:pPr>
        <w:pStyle w:val="Beschriftung"/>
      </w:pPr>
      <w:bookmarkStart w:id="30"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6F7FD3">
        <w:rPr>
          <w:noProof/>
        </w:rPr>
        <w:t>9</w:t>
      </w:r>
      <w:r w:rsidR="00E517ED">
        <w:rPr>
          <w:noProof/>
        </w:rPr>
        <w:fldChar w:fldCharType="end"/>
      </w:r>
      <w:r>
        <w:t xml:space="preserve">: Drucklinien der </w:t>
      </w:r>
      <w:proofErr w:type="spellStart"/>
      <w:r>
        <w:t>Timkenlager</w:t>
      </w:r>
      <w:bookmarkEnd w:id="30"/>
      <w:proofErr w:type="spellEnd"/>
    </w:p>
    <w:p w14:paraId="10B374D6" w14:textId="77777777" w:rsidR="008B70B8" w:rsidRPr="008B70B8" w:rsidRDefault="008B70B8" w:rsidP="008B70B8"/>
    <w:p w14:paraId="413A78A4" w14:textId="03DA99BA" w:rsidR="008B70B8" w:rsidRPr="008B70B8" w:rsidRDefault="008B70B8" w:rsidP="008B70B8">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Der Innenring ist wie bei den Antriebslagern durch die Übergangspassung der inneren </w:t>
      </w:r>
      <w:proofErr w:type="spellStart"/>
      <w:r>
        <w:t>Labyrinthdichtung</w:t>
      </w:r>
      <w:proofErr w:type="spellEnd"/>
      <w:r>
        <w:t xml:space="preserve"> vor Verrutschen gesichert.</w:t>
      </w:r>
    </w:p>
    <w:p w14:paraId="7EA47DAE" w14:textId="4F95DDD4" w:rsidR="00F00AD8" w:rsidRDefault="00E308B7" w:rsidP="00F00AD8">
      <w:pPr>
        <w:pStyle w:val="berschrift2"/>
      </w:pPr>
      <w:bookmarkStart w:id="31" w:name="_Toc30503718"/>
      <w:r>
        <w:lastRenderedPageBreak/>
        <w:t>Lagerlebensdauer</w:t>
      </w:r>
      <w:bookmarkEnd w:id="31"/>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8554A0"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8554A0"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8554A0"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8554A0"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8554A0"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8554A0"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8554A0"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8554A0"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8554A0"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8554A0"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8554A0"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8554A0"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2" w:name="_Toc30503719"/>
      <w:r>
        <w:t>Auswahl der Dichtungen</w:t>
      </w:r>
      <w:bookmarkEnd w:id="32"/>
    </w:p>
    <w:p w14:paraId="53D885DE" w14:textId="567DC4B5" w:rsidR="003D63A0" w:rsidRDefault="006E2CAD" w:rsidP="003D63A0">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r w:rsidR="005C4047">
        <w:t xml:space="preserve"> </w:t>
      </w:r>
      <w:proofErr w:type="spellStart"/>
      <w:r w:rsidR="005C4047">
        <w:t>Labyrinthdichtungen</w:t>
      </w:r>
      <w:proofErr w:type="spellEnd"/>
      <w:r w:rsidR="005C4047">
        <w:t xml:space="preserve"> zählen zu den berührungsfreien Dichtungen. Die Dichtwirkung beruht auf austrittsverhindernde Wirbelbildungen oder Stauungen des Schmiermittels in einem Spalt</w:t>
      </w:r>
      <w:r w:rsidR="00D4245C">
        <w:t xml:space="preserve"> </w:t>
      </w:r>
      <w:r w:rsidR="00D4245C" w:rsidRPr="00D4245C">
        <w:rPr>
          <w:highlight w:val="yellow"/>
        </w:rPr>
        <w:t>[2]</w:t>
      </w:r>
      <w:r w:rsidR="005C4047">
        <w:t xml:space="preserve">. Die hier verwendeten </w:t>
      </w:r>
      <w:proofErr w:type="spellStart"/>
      <w:r w:rsidR="005C4047">
        <w:t>Labyrinthdichtungen</w:t>
      </w:r>
      <w:proofErr w:type="spellEnd"/>
      <w:r w:rsidR="005C4047">
        <w:t xml:space="preserve"> sind axiale Labyrinth</w:t>
      </w:r>
      <w:r w:rsidR="00D718D6">
        <w:t xml:space="preserve">e. Die nachfolgende Abbildung zeigt </w:t>
      </w:r>
      <w:r w:rsidR="00FE1361">
        <w:t>eine der</w:t>
      </w:r>
      <w:r w:rsidR="00D718D6">
        <w:t xml:space="preserve"> </w:t>
      </w:r>
      <w:proofErr w:type="spellStart"/>
      <w:r w:rsidR="00D718D6">
        <w:t>Labyrinthdichtung</w:t>
      </w:r>
      <w:r w:rsidR="00FE1361">
        <w:t>en</w:t>
      </w:r>
      <w:proofErr w:type="spellEnd"/>
      <w:r w:rsidR="00D718D6">
        <w:t xml:space="preserve"> der </w:t>
      </w:r>
      <w:proofErr w:type="spellStart"/>
      <w:r w:rsidR="00D718D6">
        <w:t>Abtriebsseite</w:t>
      </w:r>
      <w:proofErr w:type="spellEnd"/>
      <w:r w:rsidR="00D718D6">
        <w:t xml:space="preserve">. </w:t>
      </w:r>
    </w:p>
    <w:p w14:paraId="128F6370" w14:textId="5EFABAAE" w:rsidR="00D718D6" w:rsidRDefault="00D718D6" w:rsidP="003D63A0">
      <w:pPr>
        <w:jc w:val="center"/>
      </w:pPr>
      <w:r w:rsidRPr="00D718D6">
        <w:lastRenderedPageBreak/>
        <w:drawing>
          <wp:inline distT="0" distB="0" distL="0" distR="0" wp14:anchorId="49876136" wp14:editId="2BE11D9F">
            <wp:extent cx="2600325" cy="2433459"/>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5104" cy="2447290"/>
                    </a:xfrm>
                    <a:prstGeom prst="rect">
                      <a:avLst/>
                    </a:prstGeom>
                  </pic:spPr>
                </pic:pic>
              </a:graphicData>
            </a:graphic>
          </wp:inline>
        </w:drawing>
      </w:r>
    </w:p>
    <w:p w14:paraId="6A1EBBFB" w14:textId="0E8F7892" w:rsidR="00D718D6" w:rsidRDefault="00D718D6" w:rsidP="00D718D6">
      <w:pPr>
        <w:pStyle w:val="Beschriftung"/>
        <w:jc w:val="center"/>
      </w:pPr>
      <w:r>
        <w:t xml:space="preserve">Abbildung </w:t>
      </w:r>
      <w:fldSimple w:instr=" SEQ Abbildung \* ARABIC ">
        <w:r w:rsidR="006F7FD3">
          <w:rPr>
            <w:noProof/>
          </w:rPr>
          <w:t>10</w:t>
        </w:r>
      </w:fldSimple>
      <w:r>
        <w:t xml:space="preserve">: </w:t>
      </w:r>
      <w:proofErr w:type="spellStart"/>
      <w:r>
        <w:t>Labyrinthdichtung</w:t>
      </w:r>
      <w:proofErr w:type="spellEnd"/>
      <w:r>
        <w:t xml:space="preserve"> der </w:t>
      </w:r>
      <w:proofErr w:type="spellStart"/>
      <w:r>
        <w:t>Abtriebsseite</w:t>
      </w:r>
      <w:proofErr w:type="spellEnd"/>
    </w:p>
    <w:p w14:paraId="34B8ED09" w14:textId="377406D8" w:rsidR="008554A0" w:rsidRDefault="00FE1361" w:rsidP="006E2CAD">
      <w:r>
        <w:t xml:space="preserve">Sie besteht aus zwei Teilen (hier blau und rot dargestellt). Der blau dargestellte Teil der </w:t>
      </w:r>
      <w:proofErr w:type="spellStart"/>
      <w:r>
        <w:t>Labyrinthdichtung</w:t>
      </w:r>
      <w:proofErr w:type="spellEnd"/>
      <w:r>
        <w:t xml:space="preserve"> wird mit einer h6 / H7 Passung auf die Abtriebswelle montiert.</w:t>
      </w:r>
      <w:r>
        <w:t xml:space="preserve"> </w:t>
      </w:r>
    </w:p>
    <w:p w14:paraId="7937555F" w14:textId="52619439" w:rsidR="00FE1361" w:rsidRDefault="00FE1361" w:rsidP="006E2CAD">
      <w:r>
        <w:t xml:space="preserve">Darauf wird der rot dargestellte Teil geschoben. </w:t>
      </w:r>
      <w:r w:rsidRPr="00FE1361">
        <w:t>Der Radialspalt be</w:t>
      </w:r>
      <w:r>
        <w:t>trägt 0,3 mm, der Axialspalt 3 mm.</w:t>
      </w:r>
      <w:r>
        <w:t xml:space="preserve"> Zur Befestigung dienen pro Seite 12 Sechskantschrauben M10</w:t>
      </w:r>
      <w:r w:rsidR="005C3AB4">
        <w:t xml:space="preserve">x40. </w:t>
      </w:r>
    </w:p>
    <w:p w14:paraId="33B4B020" w14:textId="77777777" w:rsidR="005C3AB4" w:rsidRDefault="00FE1361" w:rsidP="005C3AB4">
      <w:pPr>
        <w:keepNext/>
        <w:jc w:val="center"/>
      </w:pPr>
      <w:r w:rsidRPr="00FE1361">
        <w:drawing>
          <wp:inline distT="0" distB="0" distL="0" distR="0" wp14:anchorId="18AA58D7" wp14:editId="39097C0D">
            <wp:extent cx="2419350" cy="286307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5411" cy="2882079"/>
                    </a:xfrm>
                    <a:prstGeom prst="rect">
                      <a:avLst/>
                    </a:prstGeom>
                  </pic:spPr>
                </pic:pic>
              </a:graphicData>
            </a:graphic>
          </wp:inline>
        </w:drawing>
      </w:r>
    </w:p>
    <w:p w14:paraId="576A9DA2" w14:textId="1FBABB1F" w:rsidR="00FE1361" w:rsidRDefault="005C3AB4" w:rsidP="005C3AB4">
      <w:pPr>
        <w:pStyle w:val="Beschriftung"/>
        <w:jc w:val="center"/>
      </w:pPr>
      <w:r>
        <w:t xml:space="preserve">Abbildung </w:t>
      </w:r>
      <w:fldSimple w:instr=" SEQ Abbildung \* ARABIC ">
        <w:r w:rsidR="006F7FD3">
          <w:rPr>
            <w:noProof/>
          </w:rPr>
          <w:t>11</w:t>
        </w:r>
      </w:fldSimple>
      <w:r>
        <w:t xml:space="preserve">: Eingebaute </w:t>
      </w:r>
      <w:proofErr w:type="spellStart"/>
      <w:r>
        <w:t>Labyrinthdichtung</w:t>
      </w:r>
      <w:proofErr w:type="spellEnd"/>
      <w:r>
        <w:t xml:space="preserve"> auf der </w:t>
      </w:r>
      <w:proofErr w:type="spellStart"/>
      <w:r>
        <w:t>Abtriebsseite</w:t>
      </w:r>
      <w:proofErr w:type="spellEnd"/>
    </w:p>
    <w:p w14:paraId="7A662A67" w14:textId="13EA87F9" w:rsidR="00FE1361" w:rsidRDefault="005C3AB4" w:rsidP="006F7FD3">
      <w:pPr>
        <w:jc w:val="both"/>
      </w:pPr>
      <w:r>
        <w:t xml:space="preserve">Als Rohmaterial für den blauen Teil der </w:t>
      </w:r>
      <w:proofErr w:type="spellStart"/>
      <w:r>
        <w:t>Labyrinthdichtung</w:t>
      </w:r>
      <w:proofErr w:type="spellEnd"/>
      <w:r>
        <w:t xml:space="preserve"> soll ein Hohlprofil mit Außendurchmesser 360mm</w:t>
      </w:r>
      <w:r w:rsidR="00680E1B">
        <w:t>,</w:t>
      </w:r>
      <w:r>
        <w:t xml:space="preserve"> einer Wandstärke von </w:t>
      </w:r>
      <w:r w:rsidR="00680E1B">
        <w:t xml:space="preserve">70mm und einer Länge von 60 mm zugekauft werden, für den roten Teil mit Außendurchmesser 280mm, Wandstärke </w:t>
      </w:r>
      <w:r w:rsidR="00680E1B">
        <w:lastRenderedPageBreak/>
        <w:t>40mm und Länge 40mm.</w:t>
      </w:r>
      <w:r w:rsidR="003A0FDD">
        <w:t xml:space="preserve"> Auf der Abtriebswelle gibt es insgesamt zwei </w:t>
      </w:r>
      <w:proofErr w:type="spellStart"/>
      <w:r w:rsidR="003A0FDD">
        <w:t>Labyrinthdichtungen</w:t>
      </w:r>
      <w:proofErr w:type="spellEnd"/>
      <w:r w:rsidR="003A0FDD">
        <w:t xml:space="preserve"> – eine auf jede Seite der Welle. </w:t>
      </w:r>
    </w:p>
    <w:p w14:paraId="72524C01" w14:textId="6E8CAFE0" w:rsidR="003A0FDD" w:rsidRDefault="003D63A0" w:rsidP="006F7FD3">
      <w:pPr>
        <w:jc w:val="both"/>
      </w:pPr>
      <w:r>
        <w:t>A</w:t>
      </w:r>
      <w:r w:rsidR="003A0FDD">
        <w:t>uf der Antriebsseite gibt es</w:t>
      </w:r>
      <w:r>
        <w:t xml:space="preserve"> </w:t>
      </w:r>
      <w:r w:rsidR="003A0FDD">
        <w:t xml:space="preserve">eine axiale </w:t>
      </w:r>
      <w:proofErr w:type="spellStart"/>
      <w:r w:rsidR="003A0FDD">
        <w:t>Labyrinthdichtung</w:t>
      </w:r>
      <w:proofErr w:type="spellEnd"/>
      <w:r>
        <w:t xml:space="preserve"> auf der Seite des Zylinderrollenlagers NU 2215. Diese Dichtung ist in Abbildung 12 zu sehen. </w:t>
      </w:r>
    </w:p>
    <w:p w14:paraId="5480060F" w14:textId="77777777" w:rsidR="003D63A0" w:rsidRDefault="00415095" w:rsidP="003D63A0">
      <w:pPr>
        <w:keepNext/>
        <w:jc w:val="center"/>
      </w:pPr>
      <w:r w:rsidRPr="00415095">
        <w:drawing>
          <wp:inline distT="0" distB="0" distL="0" distR="0" wp14:anchorId="30EED63E" wp14:editId="62C4CD62">
            <wp:extent cx="3115945" cy="3198487"/>
            <wp:effectExtent l="0" t="0" r="8255"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5945" cy="3198487"/>
                    </a:xfrm>
                    <a:prstGeom prst="rect">
                      <a:avLst/>
                    </a:prstGeom>
                  </pic:spPr>
                </pic:pic>
              </a:graphicData>
            </a:graphic>
          </wp:inline>
        </w:drawing>
      </w:r>
    </w:p>
    <w:p w14:paraId="2BA72168" w14:textId="22BF95BE" w:rsidR="003A0FDD" w:rsidRDefault="003D63A0" w:rsidP="003D63A0">
      <w:pPr>
        <w:pStyle w:val="Beschriftung"/>
        <w:jc w:val="center"/>
      </w:pPr>
      <w:r>
        <w:t xml:space="preserve">Abbildung </w:t>
      </w:r>
      <w:fldSimple w:instr=" SEQ Abbildung \* ARABIC ">
        <w:r w:rsidR="006F7FD3">
          <w:rPr>
            <w:noProof/>
          </w:rPr>
          <w:t>12</w:t>
        </w:r>
      </w:fldSimple>
      <w:r>
        <w:t xml:space="preserve">: </w:t>
      </w:r>
      <w:proofErr w:type="spellStart"/>
      <w:r>
        <w:t>Labyrinthdichtung</w:t>
      </w:r>
      <w:proofErr w:type="spellEnd"/>
      <w:r>
        <w:t xml:space="preserve"> der Antriebsseite</w:t>
      </w:r>
    </w:p>
    <w:p w14:paraId="5E46E886" w14:textId="078D00AF" w:rsidR="003D63A0" w:rsidRDefault="003D63A0" w:rsidP="006F7FD3">
      <w:pPr>
        <w:jc w:val="both"/>
      </w:pPr>
      <w:r>
        <w:t xml:space="preserve">Auch sie </w:t>
      </w:r>
      <w:r>
        <w:t xml:space="preserve">besteht aus zwei Teilen (hier </w:t>
      </w:r>
      <w:r>
        <w:t>grün</w:t>
      </w:r>
      <w:r>
        <w:t xml:space="preserve"> und </w:t>
      </w:r>
      <w:r>
        <w:t>gelb</w:t>
      </w:r>
      <w:r>
        <w:t xml:space="preserve"> dargestellt). Der </w:t>
      </w:r>
      <w:r>
        <w:t>gelb</w:t>
      </w:r>
      <w:r>
        <w:t xml:space="preserve"> dargestellte Teil der </w:t>
      </w:r>
      <w:proofErr w:type="spellStart"/>
      <w:r>
        <w:t>Labyrinthdichtung</w:t>
      </w:r>
      <w:proofErr w:type="spellEnd"/>
      <w:r>
        <w:t xml:space="preserve"> wird mit einer h6 / H7 Passung auf die A</w:t>
      </w:r>
      <w:r>
        <w:t>n</w:t>
      </w:r>
      <w:r>
        <w:t>triebswelle montiert.</w:t>
      </w:r>
      <w:r>
        <w:t xml:space="preserve"> </w:t>
      </w:r>
      <w:r>
        <w:t xml:space="preserve">Darauf wird der </w:t>
      </w:r>
      <w:r>
        <w:t>grün</w:t>
      </w:r>
      <w:r>
        <w:t xml:space="preserve"> dargestellte Teil geschoben. </w:t>
      </w:r>
      <w:r>
        <w:t>Auch hier beträgt der R</w:t>
      </w:r>
      <w:r w:rsidRPr="00FE1361">
        <w:t xml:space="preserve">adialspalt </w:t>
      </w:r>
      <w:r>
        <w:t>0,3 mm</w:t>
      </w:r>
      <w:r>
        <w:t xml:space="preserve"> und</w:t>
      </w:r>
      <w:r>
        <w:t xml:space="preserve"> der Axialspalt 3 mm. Zur Befestigung dienen </w:t>
      </w:r>
      <w:r w:rsidR="00326D86">
        <w:t>8</w:t>
      </w:r>
      <w:r>
        <w:t xml:space="preserve"> Sechskantschrauben M10x40. </w:t>
      </w:r>
    </w:p>
    <w:p w14:paraId="1D124B71" w14:textId="77777777" w:rsidR="0092143F" w:rsidRDefault="0092143F" w:rsidP="0092143F">
      <w:pPr>
        <w:keepNext/>
        <w:jc w:val="center"/>
      </w:pPr>
      <w:r w:rsidRPr="0092143F">
        <w:lastRenderedPageBreak/>
        <w:drawing>
          <wp:inline distT="0" distB="0" distL="0" distR="0" wp14:anchorId="3A888857" wp14:editId="73B4DDB4">
            <wp:extent cx="3463443" cy="2822687"/>
            <wp:effectExtent l="0" t="0" r="381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6892" cy="2833648"/>
                    </a:xfrm>
                    <a:prstGeom prst="rect">
                      <a:avLst/>
                    </a:prstGeom>
                  </pic:spPr>
                </pic:pic>
              </a:graphicData>
            </a:graphic>
          </wp:inline>
        </w:drawing>
      </w:r>
    </w:p>
    <w:p w14:paraId="7453EB28" w14:textId="5214073B" w:rsidR="003D63A0" w:rsidRPr="003D63A0" w:rsidRDefault="0092143F" w:rsidP="0092143F">
      <w:pPr>
        <w:pStyle w:val="Beschriftung"/>
        <w:jc w:val="center"/>
      </w:pPr>
      <w:r>
        <w:t xml:space="preserve">Abbildung </w:t>
      </w:r>
      <w:fldSimple w:instr=" SEQ Abbildung \* ARABIC ">
        <w:r w:rsidR="006F7FD3">
          <w:rPr>
            <w:noProof/>
          </w:rPr>
          <w:t>13</w:t>
        </w:r>
      </w:fldSimple>
      <w:r>
        <w:t xml:space="preserve">: Eingebaute </w:t>
      </w:r>
      <w:proofErr w:type="spellStart"/>
      <w:r>
        <w:t>Labyrinthdichtung</w:t>
      </w:r>
      <w:proofErr w:type="spellEnd"/>
      <w:r>
        <w:t xml:space="preserve"> der Antriebsseite</w:t>
      </w:r>
    </w:p>
    <w:p w14:paraId="1A5A8C0E" w14:textId="44C2E8C8" w:rsidR="0092143F" w:rsidRDefault="0092143F" w:rsidP="006F7FD3">
      <w:pPr>
        <w:jc w:val="both"/>
      </w:pPr>
      <w:r>
        <w:t xml:space="preserve">Als Rohmaterial für den </w:t>
      </w:r>
      <w:r>
        <w:t>grünen</w:t>
      </w:r>
      <w:r>
        <w:t xml:space="preserve"> Teil der </w:t>
      </w:r>
      <w:proofErr w:type="spellStart"/>
      <w:r>
        <w:t>Labyrinthdichtung</w:t>
      </w:r>
      <w:proofErr w:type="spellEnd"/>
      <w:r>
        <w:t xml:space="preserve"> soll ein Hohlprofil mit Außendurchmesser </w:t>
      </w:r>
      <w:r w:rsidR="00602A51">
        <w:t>200</w:t>
      </w:r>
      <w:r>
        <w:t xml:space="preserve">mm, einer Wandstärke von </w:t>
      </w:r>
      <w:r w:rsidR="00602A51">
        <w:t>60</w:t>
      </w:r>
      <w:r>
        <w:t xml:space="preserve">mm und einer Länge von </w:t>
      </w:r>
      <w:r w:rsidR="00602A51">
        <w:t>40</w:t>
      </w:r>
      <w:r>
        <w:t xml:space="preserve">mm zugekauft werden, für den </w:t>
      </w:r>
      <w:r>
        <w:t>gelben</w:t>
      </w:r>
      <w:r>
        <w:t xml:space="preserve"> Teil mit Außendurchmesser </w:t>
      </w:r>
      <w:r w:rsidR="00602A51">
        <w:t>140</w:t>
      </w:r>
      <w:r>
        <w:t xml:space="preserve">mm, Wandstärke </w:t>
      </w:r>
      <w:r w:rsidR="00602A51">
        <w:t>40</w:t>
      </w:r>
      <w:r>
        <w:t xml:space="preserve">mm und Länge </w:t>
      </w:r>
      <w:r w:rsidR="00602A51">
        <w:t>55</w:t>
      </w:r>
      <w:r>
        <w:t xml:space="preserve">mm. </w:t>
      </w:r>
    </w:p>
    <w:p w14:paraId="7897F0D2" w14:textId="65D49FB5" w:rsidR="009174D0" w:rsidRDefault="009174D0" w:rsidP="006F7FD3">
      <w:pPr>
        <w:jc w:val="both"/>
      </w:pPr>
      <w:r>
        <w:t xml:space="preserve">Nach </w:t>
      </w:r>
      <w:r w:rsidR="00602A51">
        <w:t xml:space="preserve">der </w:t>
      </w:r>
      <w:r>
        <w:t xml:space="preserve">Konstruktion der </w:t>
      </w:r>
      <w:proofErr w:type="spellStart"/>
      <w:r>
        <w:t>Labyrinthdichtung</w:t>
      </w:r>
      <w:proofErr w:type="spellEnd"/>
      <w:r>
        <w:t xml:space="preserve"> in CAD wurden die Dichtungen</w:t>
      </w:r>
      <w:r w:rsidR="00602A51">
        <w:t xml:space="preserve"> der Antriebsseite</w:t>
      </w:r>
      <w:r>
        <w:t xml:space="preserve"> im Halbschnitt zur Veranschaulichung als Prototyp mit dem 3D-Drucker gedruckt. </w:t>
      </w:r>
    </w:p>
    <w:p w14:paraId="742CD392" w14:textId="77777777" w:rsidR="00A97421" w:rsidRDefault="00A97421" w:rsidP="00A97421">
      <w:pPr>
        <w:keepNext/>
        <w:jc w:val="center"/>
      </w:pPr>
      <w:r w:rsidRPr="00A97421">
        <w:rPr>
          <w:color w:val="FF0000"/>
        </w:rPr>
        <w:lastRenderedPageBreak/>
        <w:drawing>
          <wp:inline distT="0" distB="0" distL="0" distR="0" wp14:anchorId="7EDE95F3" wp14:editId="6C2F535B">
            <wp:extent cx="5759450" cy="4015105"/>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015105"/>
                    </a:xfrm>
                    <a:prstGeom prst="rect">
                      <a:avLst/>
                    </a:prstGeom>
                  </pic:spPr>
                </pic:pic>
              </a:graphicData>
            </a:graphic>
          </wp:inline>
        </w:drawing>
      </w:r>
    </w:p>
    <w:p w14:paraId="0005B65A" w14:textId="3A8A6AC1" w:rsidR="009174D0" w:rsidRDefault="00A97421" w:rsidP="00A97421">
      <w:pPr>
        <w:pStyle w:val="Beschriftung"/>
        <w:jc w:val="center"/>
        <w:rPr>
          <w:color w:val="FF0000"/>
        </w:rPr>
      </w:pPr>
      <w:r>
        <w:t xml:space="preserve">Abbildung </w:t>
      </w:r>
      <w:fldSimple w:instr=" SEQ Abbildung \* ARABIC ">
        <w:r w:rsidR="006F7FD3">
          <w:rPr>
            <w:noProof/>
          </w:rPr>
          <w:t>14</w:t>
        </w:r>
      </w:fldSimple>
      <w:r>
        <w:t xml:space="preserve">: 3D-Druck der </w:t>
      </w:r>
      <w:proofErr w:type="spellStart"/>
      <w:r>
        <w:t>Labyrinthdichtung</w:t>
      </w:r>
      <w:proofErr w:type="spellEnd"/>
      <w:r>
        <w:t xml:space="preserve"> der Antriebsseite</w:t>
      </w:r>
    </w:p>
    <w:p w14:paraId="18332F72" w14:textId="010E7661" w:rsidR="009174D0" w:rsidRPr="009174D0" w:rsidRDefault="009174D0" w:rsidP="006F7FD3">
      <w:pPr>
        <w:jc w:val="both"/>
        <w:rPr>
          <w:color w:val="FF0000"/>
        </w:rPr>
      </w:pPr>
      <w:r>
        <w:rPr>
          <w:color w:val="FF0000"/>
        </w:rPr>
        <w:t>Erläuterungen zur Entlüftung</w:t>
      </w:r>
    </w:p>
    <w:p w14:paraId="28C7C0EA" w14:textId="58B7D911" w:rsidR="000F2810" w:rsidRDefault="000F2810" w:rsidP="006F7FD3">
      <w:pPr>
        <w:jc w:val="both"/>
        <w:rPr>
          <w:color w:val="FF0000"/>
        </w:rPr>
      </w:pPr>
    </w:p>
    <w:p w14:paraId="200F461B" w14:textId="7FF14F9F" w:rsidR="000F2810" w:rsidRPr="000F2810" w:rsidRDefault="000F2810" w:rsidP="006F7FD3">
      <w:pPr>
        <w:jc w:val="both"/>
        <w:rPr>
          <w:color w:val="000000" w:themeColor="text1"/>
        </w:rPr>
      </w:pPr>
      <w:r>
        <w:rPr>
          <w:color w:val="000000" w:themeColor="text1"/>
        </w:rPr>
        <w:t xml:space="preserve">Als Schutz vor Regen oder auf das Getriebe kommende Wasser wurde eine Regenrinne an der </w:t>
      </w:r>
      <w:proofErr w:type="spellStart"/>
      <w:r>
        <w:rPr>
          <w:color w:val="000000" w:themeColor="text1"/>
        </w:rPr>
        <w:t>Labyrinthdichtung</w:t>
      </w:r>
      <w:proofErr w:type="spellEnd"/>
      <w:r>
        <w:rPr>
          <w:color w:val="000000" w:themeColor="text1"/>
        </w:rPr>
        <w:t xml:space="preserve"> angebracht.</w:t>
      </w:r>
      <w:r w:rsidR="00AA5744">
        <w:rPr>
          <w:color w:val="000000" w:themeColor="text1"/>
        </w:rPr>
        <w:t xml:space="preserve"> Abbildung 15 zeigt eine solche Regenrinne auf der Antriebsdichtung.</w:t>
      </w:r>
      <w:r>
        <w:rPr>
          <w:color w:val="000000" w:themeColor="text1"/>
        </w:rPr>
        <w:t xml:space="preserve"> Diese sammelt das Regenwasser und verhindert, dass der Großteil davon nicht auf die Dichtkante läuft und unter ungünstigen Bedingungen in das Gehäuse gelangen kann. </w:t>
      </w:r>
    </w:p>
    <w:p w14:paraId="086C55EC" w14:textId="77777777" w:rsidR="000F2810" w:rsidRDefault="000F2810" w:rsidP="000F2810">
      <w:pPr>
        <w:keepNext/>
        <w:jc w:val="center"/>
      </w:pPr>
      <w:r w:rsidRPr="000F2810">
        <w:rPr>
          <w:color w:val="FF0000"/>
        </w:rPr>
        <w:lastRenderedPageBreak/>
        <w:drawing>
          <wp:inline distT="0" distB="0" distL="0" distR="0" wp14:anchorId="473B048D" wp14:editId="39435523">
            <wp:extent cx="2612271" cy="2740106"/>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4560" cy="2752997"/>
                    </a:xfrm>
                    <a:prstGeom prst="rect">
                      <a:avLst/>
                    </a:prstGeom>
                  </pic:spPr>
                </pic:pic>
              </a:graphicData>
            </a:graphic>
          </wp:inline>
        </w:drawing>
      </w:r>
    </w:p>
    <w:p w14:paraId="19B70105" w14:textId="60CFF38D" w:rsidR="000F2810" w:rsidRDefault="000F2810" w:rsidP="000F2810">
      <w:pPr>
        <w:pStyle w:val="Beschriftung"/>
        <w:jc w:val="center"/>
        <w:rPr>
          <w:color w:val="FF0000"/>
        </w:rPr>
      </w:pPr>
      <w:r>
        <w:t xml:space="preserve">Abbildung </w:t>
      </w:r>
      <w:fldSimple w:instr=" SEQ Abbildung \* ARABIC ">
        <w:r w:rsidR="006F7FD3">
          <w:rPr>
            <w:noProof/>
          </w:rPr>
          <w:t>15</w:t>
        </w:r>
      </w:fldSimple>
      <w:r>
        <w:t>: Regenrinne an der Antriebsdichtung</w:t>
      </w:r>
    </w:p>
    <w:p w14:paraId="15949047" w14:textId="1B3042FC" w:rsidR="002833C3" w:rsidRDefault="002833C3" w:rsidP="006F7FD3">
      <w:pPr>
        <w:jc w:val="both"/>
      </w:pPr>
      <w:r w:rsidRPr="002833C3">
        <w:t>Um bei der Reinigung oder bei ungü</w:t>
      </w:r>
      <w:r w:rsidR="00D4245C">
        <w:t>n</w:t>
      </w:r>
      <w:r w:rsidRPr="002833C3">
        <w:t>stigen Witterungsverhältnissen eindringendes Wasser aus de</w:t>
      </w:r>
      <w:r w:rsidR="00EC69E0">
        <w:t>n</w:t>
      </w:r>
      <w:r w:rsidRPr="002833C3">
        <w:t xml:space="preserve"> </w:t>
      </w:r>
      <w:proofErr w:type="spellStart"/>
      <w:r w:rsidRPr="002833C3">
        <w:t>Labyrinthdichtung</w:t>
      </w:r>
      <w:r w:rsidR="00EC69E0">
        <w:t>en</w:t>
      </w:r>
      <w:proofErr w:type="spellEnd"/>
      <w:r w:rsidRPr="002833C3">
        <w:t xml:space="preserve"> </w:t>
      </w:r>
      <w:r w:rsidR="00EC69E0">
        <w:t>ablaufen lassen zu können</w:t>
      </w:r>
      <w:r w:rsidRPr="002833C3">
        <w:t>, haben diese je ein kleines Loch, das nach unten ausgerichtet ist.</w:t>
      </w:r>
      <w:r w:rsidR="00D4245C">
        <w:t xml:space="preserve"> Dies ist auf den nachfolgenden Bildern verdeutlicht. </w:t>
      </w:r>
    </w:p>
    <w:p w14:paraId="7E1C9A84" w14:textId="77777777" w:rsidR="00A3081C" w:rsidRDefault="00A3081C" w:rsidP="00D4245C">
      <w:pPr>
        <w:keepNext/>
        <w:jc w:val="center"/>
      </w:pPr>
      <w:r>
        <w:rPr>
          <w:noProof/>
        </w:rPr>
        <w:drawing>
          <wp:inline distT="0" distB="0" distL="0" distR="0" wp14:anchorId="5C0E8A65" wp14:editId="23E96E8D">
            <wp:extent cx="3814483" cy="26777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1002" cy="2696331"/>
                    </a:xfrm>
                    <a:prstGeom prst="rect">
                      <a:avLst/>
                    </a:prstGeom>
                  </pic:spPr>
                </pic:pic>
              </a:graphicData>
            </a:graphic>
          </wp:inline>
        </w:drawing>
      </w:r>
    </w:p>
    <w:p w14:paraId="3FE0D659" w14:textId="68B3E178" w:rsidR="00A3081C" w:rsidRDefault="00A3081C" w:rsidP="00D4245C">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6F7FD3">
        <w:rPr>
          <w:noProof/>
        </w:rPr>
        <w:t>16</w:t>
      </w:r>
      <w:r w:rsidR="003E5F0A">
        <w:rPr>
          <w:noProof/>
        </w:rPr>
        <w:fldChar w:fldCharType="end"/>
      </w:r>
      <w:r>
        <w:t xml:space="preserve">: Entwässerung der </w:t>
      </w:r>
      <w:proofErr w:type="spellStart"/>
      <w:r>
        <w:t>Abtriebsdichtung</w:t>
      </w:r>
      <w:proofErr w:type="spellEnd"/>
      <w:r w:rsidR="000E43BC">
        <w:t>, Schnittansicht</w:t>
      </w:r>
    </w:p>
    <w:p w14:paraId="269B163F" w14:textId="482C9CD4" w:rsidR="000E43BC" w:rsidRDefault="000E43BC" w:rsidP="00D4245C">
      <w:pPr>
        <w:keepNext/>
        <w:jc w:val="center"/>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0202" cy="3413197"/>
                    </a:xfrm>
                    <a:prstGeom prst="rect">
                      <a:avLst/>
                    </a:prstGeom>
                  </pic:spPr>
                </pic:pic>
              </a:graphicData>
            </a:graphic>
          </wp:inline>
        </w:drawing>
      </w:r>
    </w:p>
    <w:p w14:paraId="10526982" w14:textId="3181097C" w:rsidR="000E43BC" w:rsidRPr="000E43BC" w:rsidRDefault="000E43BC" w:rsidP="00D4245C">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6F7FD3">
        <w:rPr>
          <w:noProof/>
        </w:rPr>
        <w:t>17</w:t>
      </w:r>
      <w:r w:rsidR="003E5F0A">
        <w:rPr>
          <w:noProof/>
        </w:rPr>
        <w:fldChar w:fldCharType="end"/>
      </w:r>
      <w:r>
        <w:t xml:space="preserve">:Entwässerung der </w:t>
      </w:r>
      <w:proofErr w:type="spellStart"/>
      <w:r>
        <w:t>Abtriebsdichtung</w:t>
      </w:r>
      <w:proofErr w:type="spellEnd"/>
    </w:p>
    <w:p w14:paraId="64B8A45E" w14:textId="3A7E9929" w:rsidR="0021606E" w:rsidRDefault="0021606E" w:rsidP="00454249">
      <w:pPr>
        <w:pStyle w:val="berschrift1"/>
      </w:pPr>
      <w:bookmarkStart w:id="33" w:name="_Toc30503721"/>
      <w:r>
        <w:lastRenderedPageBreak/>
        <w:t>Schmierung</w:t>
      </w:r>
      <w:bookmarkEnd w:id="33"/>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169C997D" w:rsidR="00A9368D" w:rsidRPr="00A9368D" w:rsidRDefault="00ED4CED" w:rsidP="00A9368D">
      <w:pPr>
        <w:pStyle w:val="Beschriftung"/>
        <w:jc w:val="center"/>
      </w:pPr>
      <w:bookmarkStart w:id="34"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6F7FD3">
        <w:rPr>
          <w:noProof/>
        </w:rPr>
        <w:t>18</w:t>
      </w:r>
      <w:r w:rsidR="00D22EB6">
        <w:rPr>
          <w:noProof/>
        </w:rPr>
        <w:fldChar w:fldCharType="end"/>
      </w:r>
      <w:r>
        <w:t>: Ölschauglas GN 542</w:t>
      </w:r>
      <w:bookmarkEnd w:id="34"/>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648D7407" w:rsidR="007B5C11" w:rsidRDefault="00A22940" w:rsidP="00A22940">
      <w:pPr>
        <w:pStyle w:val="Beschriftung"/>
      </w:pPr>
      <w:bookmarkStart w:id="35"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6F7FD3">
        <w:rPr>
          <w:noProof/>
        </w:rPr>
        <w:t>19</w:t>
      </w:r>
      <w:r w:rsidR="00E517ED">
        <w:rPr>
          <w:noProof/>
        </w:rPr>
        <w:fldChar w:fldCharType="end"/>
      </w:r>
      <w:r>
        <w:t>: Zukaufteil Einfülldeckel</w:t>
      </w:r>
      <w:bookmarkEnd w:id="35"/>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6" w:name="_Toc30503722"/>
      <w:r>
        <w:t>Ölzufuhr</w:t>
      </w:r>
      <w:bookmarkEnd w:id="36"/>
    </w:p>
    <w:p w14:paraId="0E8BE45F" w14:textId="77777777" w:rsidR="00F47170"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Gehäuse nötig, die mithilfe von Kernen eingegossen werden sollen. Das Öl läuft aus diesen direkt an die Lager. </w:t>
      </w:r>
    </w:p>
    <w:p w14:paraId="1A8371C1" w14:textId="3FAFCC5C" w:rsidR="0069467B" w:rsidRPr="0069467B" w:rsidRDefault="0069467B" w:rsidP="003C03B9">
      <w:pPr>
        <w:jc w:val="both"/>
        <w:rPr>
          <w:color w:val="FF0000"/>
        </w:rPr>
      </w:pPr>
      <w:r w:rsidRPr="0069467B">
        <w:rPr>
          <w:color w:val="FF0000"/>
        </w:rPr>
        <w:t xml:space="preserve">Bild </w:t>
      </w:r>
      <w:proofErr w:type="spellStart"/>
      <w:r w:rsidRPr="0069467B">
        <w:rPr>
          <w:color w:val="FF0000"/>
        </w:rPr>
        <w:t>Ölrinnen</w:t>
      </w:r>
      <w:proofErr w:type="spellEnd"/>
    </w:p>
    <w:p w14:paraId="21698A8E" w14:textId="4A907F51" w:rsidR="00FB6320" w:rsidRDefault="00FB6320" w:rsidP="003C03B9">
      <w:pPr>
        <w:jc w:val="both"/>
      </w:pPr>
      <w:r>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w:t>
      </w:r>
      <w:r w:rsidR="00B04840">
        <w:lastRenderedPageBreak/>
        <w:t>Sie erhalten deshalb oben eine Bohrung, deren Lage mit einem Sicherungsstift sichergestellt wird.</w:t>
      </w:r>
    </w:p>
    <w:p w14:paraId="34C204F9" w14:textId="3FB13E7C" w:rsidR="006B2F25" w:rsidRDefault="00003660" w:rsidP="006B2F25">
      <w:pPr>
        <w:keepNext/>
        <w:jc w:val="both"/>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7700" cy="3533775"/>
                    </a:xfrm>
                    <a:prstGeom prst="rect">
                      <a:avLst/>
                    </a:prstGeom>
                  </pic:spPr>
                </pic:pic>
              </a:graphicData>
            </a:graphic>
          </wp:inline>
        </w:drawing>
      </w:r>
    </w:p>
    <w:p w14:paraId="247127AF" w14:textId="0EDE7450"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6F7FD3">
        <w:rPr>
          <w:noProof/>
        </w:rPr>
        <w:t>20</w:t>
      </w:r>
      <w:r w:rsidR="003E5F0A">
        <w:rPr>
          <w:noProof/>
        </w:rPr>
        <w:fldChar w:fldCharType="end"/>
      </w:r>
      <w:r>
        <w:t xml:space="preserve">: Ölzufuhr </w:t>
      </w:r>
      <w:proofErr w:type="spellStart"/>
      <w:r>
        <w:t>Abtriebslager</w:t>
      </w:r>
      <w:proofErr w:type="spellEnd"/>
      <w:r>
        <w:t xml:space="preserve"> </w:t>
      </w:r>
    </w:p>
    <w:p w14:paraId="325A1773" w14:textId="454256C4" w:rsidR="0069467B" w:rsidRPr="0069467B" w:rsidRDefault="0069467B" w:rsidP="0069467B">
      <w:pPr>
        <w:rPr>
          <w:color w:val="FF0000"/>
        </w:rPr>
      </w:pPr>
      <w:r w:rsidRPr="0069467B">
        <w:rPr>
          <w:color w:val="FF0000"/>
        </w:rPr>
        <w:t>Bild Sicherungsstift</w:t>
      </w:r>
    </w:p>
    <w:p w14:paraId="3845BCF5" w14:textId="77777777" w:rsidR="00F47170" w:rsidRPr="00CA501B" w:rsidRDefault="003C03B9" w:rsidP="003C03B9">
      <w:pPr>
        <w:jc w:val="both"/>
      </w:pPr>
      <w:r>
        <w:t xml:space="preserve">Auf der </w:t>
      </w:r>
      <w:proofErr w:type="spellStart"/>
      <w:r>
        <w:t>Abtriebsseite</w:t>
      </w:r>
      <w:proofErr w:type="spellEnd"/>
      <w:r>
        <w:t xml:space="preserve"> wird das Öl ebenfalls von außen an das </w:t>
      </w:r>
      <w:proofErr w:type="gramStart"/>
      <w:r>
        <w:t>einzeln stehende</w:t>
      </w:r>
      <w:proofErr w:type="gramEnd"/>
      <w:r>
        <w:t xml:space="preserve"> Zylinderrollenlager geleitet. </w:t>
      </w:r>
      <w:r w:rsidR="00F47170" w:rsidRPr="00CA501B">
        <w:t xml:space="preserve">Der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20BA70AF"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2B819B7A" w14:textId="563FB7B1" w:rsidR="00CA501B" w:rsidRPr="00CA501B" w:rsidRDefault="00CA501B" w:rsidP="003C03B9">
      <w:pPr>
        <w:jc w:val="both"/>
        <w:rPr>
          <w:color w:val="FF0000"/>
        </w:rPr>
      </w:pPr>
      <w:r w:rsidRPr="00CA501B">
        <w:rPr>
          <w:color w:val="FF0000"/>
        </w:rPr>
        <w:t>Bild</w:t>
      </w:r>
      <w:r w:rsidR="0069467B">
        <w:rPr>
          <w:color w:val="FF0000"/>
        </w:rPr>
        <w:t xml:space="preserve"> Ölzufuhr Antriebslager</w:t>
      </w:r>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2574" cy="3659533"/>
                    </a:xfrm>
                    <a:prstGeom prst="rect">
                      <a:avLst/>
                    </a:prstGeom>
                  </pic:spPr>
                </pic:pic>
              </a:graphicData>
            </a:graphic>
          </wp:inline>
        </w:drawing>
      </w:r>
    </w:p>
    <w:p w14:paraId="7E0421E5" w14:textId="6C8EBCD2" w:rsidR="0069467B" w:rsidRPr="0069467B" w:rsidRDefault="00A3081C" w:rsidP="0069467B">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6F7FD3">
        <w:rPr>
          <w:noProof/>
        </w:rPr>
        <w:t>21</w:t>
      </w:r>
      <w:r w:rsidR="003E5F0A">
        <w:rPr>
          <w:noProof/>
        </w:rPr>
        <w:fldChar w:fldCharType="end"/>
      </w:r>
      <w:r>
        <w:t xml:space="preserve">: </w:t>
      </w:r>
      <w:proofErr w:type="spellStart"/>
      <w:r>
        <w:t>Ölrinnen</w:t>
      </w:r>
      <w:proofErr w:type="spellEnd"/>
      <w:r>
        <w:t xml:space="preserve"> für Anfangsschmierung</w:t>
      </w:r>
    </w:p>
    <w:p w14:paraId="769DDE64" w14:textId="0C328677" w:rsidR="00FB6320" w:rsidRPr="006C0231" w:rsidRDefault="006C0231" w:rsidP="00FB6320">
      <w:pPr>
        <w:rPr>
          <w:color w:val="FF0000"/>
        </w:rPr>
      </w:pPr>
      <w:proofErr w:type="spellStart"/>
      <w:r w:rsidRPr="006C0231">
        <w:rPr>
          <w:color w:val="FF0000"/>
        </w:rPr>
        <w:t>Ölläufe</w:t>
      </w:r>
      <w:proofErr w:type="spellEnd"/>
      <w:r>
        <w:rPr>
          <w:color w:val="FF0000"/>
        </w:rPr>
        <w:t>/sammelrinnen</w:t>
      </w:r>
      <w:r w:rsidRPr="006C0231">
        <w:rPr>
          <w:color w:val="FF0000"/>
        </w:rPr>
        <w:t xml:space="preserve"> im Gehäuse</w:t>
      </w:r>
    </w:p>
    <w:p w14:paraId="34A1C088" w14:textId="4F746392" w:rsidR="0021606E" w:rsidRDefault="0021606E" w:rsidP="0021606E">
      <w:pPr>
        <w:pStyle w:val="berschrift2"/>
      </w:pPr>
      <w:bookmarkStart w:id="37" w:name="_Toc30503723"/>
      <w:r>
        <w:t>Ölabfuhr</w:t>
      </w:r>
      <w:bookmarkEnd w:id="37"/>
      <w:r w:rsidR="00A63527">
        <w:t>/Entlüftung</w:t>
      </w:r>
    </w:p>
    <w:p w14:paraId="2667ECD0" w14:textId="54369D49" w:rsidR="00A63527" w:rsidRDefault="00A63527" w:rsidP="00A63527">
      <w:pPr>
        <w:rPr>
          <w:color w:val="FF0000"/>
        </w:rPr>
      </w:pPr>
      <w:r>
        <w:t xml:space="preserve">Es ist nicht erwünscht, dass sich </w:t>
      </w:r>
      <w:r w:rsidR="004F6ABF">
        <w:t xml:space="preserve">Öl in den </w:t>
      </w:r>
      <w:proofErr w:type="spellStart"/>
      <w:r w:rsidR="004F6ABF">
        <w:t>Labyrinthdichtungen</w:t>
      </w:r>
      <w:proofErr w:type="spellEnd"/>
      <w:r w:rsidR="004F6ABF">
        <w:t xml:space="preserve"> sammelt. Deshalb müssen diese entlüftet werden. </w:t>
      </w:r>
      <w:r w:rsidR="004F6ABF" w:rsidRPr="004F6ABF">
        <w:rPr>
          <w:color w:val="FF0000"/>
        </w:rPr>
        <w:t>Wie???</w:t>
      </w:r>
    </w:p>
    <w:p w14:paraId="7F661FF0" w14:textId="77777777" w:rsidR="007D6A69" w:rsidRDefault="007D6A69" w:rsidP="00A63527">
      <w:pPr>
        <w:rPr>
          <w:color w:val="FF0000"/>
        </w:rPr>
      </w:pPr>
    </w:p>
    <w:p w14:paraId="0BE449D4" w14:textId="249343D4" w:rsidR="007D6A69" w:rsidRPr="007D6A69" w:rsidRDefault="007D6A69" w:rsidP="007D6A69">
      <w:pPr>
        <w:jc w:val="both"/>
      </w:pPr>
      <w:r w:rsidRPr="007D6A69">
        <w:t xml:space="preserve">Damit der Stützring ein reines Drehteil (lediglich mit Bohrungen) bleibt und keine </w:t>
      </w:r>
      <w:proofErr w:type="spellStart"/>
      <w:r w:rsidRPr="007D6A69">
        <w:t>Ölkanäle</w:t>
      </w:r>
      <w:proofErr w:type="spellEnd"/>
      <w:r w:rsidRPr="007D6A69">
        <w:t xml:space="preserve"> von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67001" cy="2920568"/>
                    </a:xfrm>
                    <a:prstGeom prst="rect">
                      <a:avLst/>
                    </a:prstGeom>
                  </pic:spPr>
                </pic:pic>
              </a:graphicData>
            </a:graphic>
          </wp:inline>
        </w:drawing>
      </w:r>
    </w:p>
    <w:p w14:paraId="4E3CDB4D" w14:textId="0590F5F5"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6F7FD3">
        <w:rPr>
          <w:noProof/>
        </w:rPr>
        <w:t>22</w:t>
      </w:r>
      <w:r w:rsidR="003E5F0A">
        <w:rPr>
          <w:noProof/>
        </w:rPr>
        <w:fldChar w:fldCharType="end"/>
      </w:r>
      <w:r>
        <w:t xml:space="preserve">: </w:t>
      </w:r>
      <w:proofErr w:type="spellStart"/>
      <w:r>
        <w:t>Ölabfuhr</w:t>
      </w:r>
      <w:proofErr w:type="spellEnd"/>
      <w:r>
        <w:t xml:space="preserve"> </w:t>
      </w:r>
      <w:proofErr w:type="spellStart"/>
      <w:r>
        <w:t>Abtriebslager</w:t>
      </w:r>
      <w:proofErr w:type="spellEnd"/>
    </w:p>
    <w:p w14:paraId="66FB3D87" w14:textId="77777777" w:rsidR="00A63527" w:rsidRPr="00A63527" w:rsidRDefault="00A63527" w:rsidP="00A63527"/>
    <w:p w14:paraId="6A6FAE06" w14:textId="77093747" w:rsidR="006A7712" w:rsidRPr="006A7712" w:rsidRDefault="005D5A46" w:rsidP="006A7712">
      <w:pPr>
        <w:pStyle w:val="berschrift2"/>
      </w:pPr>
      <w:bookmarkStart w:id="38" w:name="_Toc30503724"/>
      <w:r>
        <w:t>Abdichtung</w:t>
      </w:r>
    </w:p>
    <w:p w14:paraId="767797E2" w14:textId="77777777" w:rsidR="007D2811" w:rsidRDefault="007D2811" w:rsidP="007D2811">
      <w:r>
        <w:t xml:space="preserve">Die Schrauben … werden mit </w:t>
      </w:r>
      <w:r w:rsidRPr="00F378DE">
        <w:rPr>
          <w:color w:val="FF0000"/>
        </w:rPr>
        <w:t>L</w:t>
      </w:r>
      <w:r>
        <w:rPr>
          <w:color w:val="FF0000"/>
        </w:rPr>
        <w:t>OCTITE</w:t>
      </w:r>
      <w:r w:rsidRPr="00F378DE">
        <w:rPr>
          <w:color w:val="FF0000"/>
        </w:rPr>
        <w:t xml:space="preserve"> 567 </w:t>
      </w:r>
      <w:r>
        <w:t xml:space="preserve">abgedichtet. Hierzu tragen sie den Kleber vor dem Einschrauben auf das Gewinde auf. </w:t>
      </w:r>
    </w:p>
    <w:p w14:paraId="6AF10180" w14:textId="7E2CC6FE" w:rsidR="00D952D7" w:rsidRPr="00D952D7" w:rsidRDefault="007D2811" w:rsidP="00D952D7">
      <w:r>
        <w:t xml:space="preserve">Für eine einfachere Montage und eine bessere Abdichtung werden die </w:t>
      </w:r>
      <w:proofErr w:type="spellStart"/>
      <w:r>
        <w:t>Laminumringe</w:t>
      </w:r>
      <w:proofErr w:type="spellEnd"/>
      <w:r>
        <w:t xml:space="preserve"> auf das Gehäuse aufgeklebt. Verwenden Sie </w:t>
      </w:r>
      <w:r w:rsidRPr="00AA5427">
        <w:rPr>
          <w:color w:val="FF0000"/>
        </w:rPr>
        <w:t>LOCTITE AA 326</w:t>
      </w:r>
      <w:r>
        <w:t>. Er härtet innerhalb 3 Minuten und hält eine Scherfestigkeit von</w:t>
      </w:r>
      <w:r w:rsidR="00A936AC">
        <w:t xml:space="preserve"> 15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A936AC">
        <w:t>.</w:t>
      </w:r>
    </w:p>
    <w:p w14:paraId="3000A24B" w14:textId="5563CBCF" w:rsidR="0021606E" w:rsidRDefault="0021606E" w:rsidP="0021606E">
      <w:pPr>
        <w:pStyle w:val="berschrift2"/>
      </w:pPr>
      <w:r>
        <w:t>Schmieranweisung und Kontrolle der Schmierung</w:t>
      </w:r>
      <w:bookmarkEnd w:id="38"/>
    </w:p>
    <w:p w14:paraId="711DC848" w14:textId="3AD04837" w:rsidR="0004576F" w:rsidRPr="00A936AC"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A936AC">
        <w:rPr>
          <w:color w:val="000000" w:themeColor="text1"/>
        </w:rPr>
        <w:t xml:space="preserve">Hierfür werden ca. </w:t>
      </w:r>
      <w:r w:rsidR="00A936AC" w:rsidRPr="00A936AC">
        <w:rPr>
          <w:color w:val="000000" w:themeColor="text1"/>
        </w:rPr>
        <w:t>2,08l</w:t>
      </w:r>
      <w:r w:rsidRPr="00A936AC">
        <w:rPr>
          <w:color w:val="000000" w:themeColor="text1"/>
        </w:rPr>
        <w:t xml:space="preserve"> benötigt</w:t>
      </w:r>
      <w:r w:rsidR="00A936AC" w:rsidRPr="00A936AC">
        <w:rPr>
          <w:color w:val="000000" w:themeColor="text1"/>
        </w:rPr>
        <w:t xml:space="preserve"> </w:t>
      </w:r>
      <w:r w:rsidR="0004576F" w:rsidRPr="00A936AC">
        <w:rPr>
          <w:color w:val="000000" w:themeColor="text1"/>
        </w:rPr>
        <w:t>in gerader Lage</w:t>
      </w:r>
      <w:r w:rsidR="00A936AC" w:rsidRPr="00A936AC">
        <w:rPr>
          <w:color w:val="000000" w:themeColor="text1"/>
        </w:rPr>
        <w:t xml:space="preserve">. In einer möglichen Schräglage </w:t>
      </w:r>
      <w:r w:rsidR="00A936AC" w:rsidRPr="00A936AC">
        <w:rPr>
          <w:color w:val="FF0000"/>
        </w:rPr>
        <w:t xml:space="preserve">von </w:t>
      </w:r>
      <w:r w:rsidR="00A936AC" w:rsidRPr="00A936AC">
        <w:rPr>
          <w:color w:val="FF0000"/>
        </w:rPr>
        <w:t>±</w:t>
      </w:r>
      <w:r w:rsidR="00A936AC" w:rsidRPr="00A936AC">
        <w:rPr>
          <w:color w:val="FF0000"/>
        </w:rPr>
        <w:t xml:space="preserve">6° wird etwas mehr empfohlen. </w:t>
      </w:r>
    </w:p>
    <w:p w14:paraId="1956000B" w14:textId="7B1ADD1F" w:rsidR="004F6ABF" w:rsidRDefault="004F6ABF" w:rsidP="0069467B">
      <w:pPr>
        <w:jc w:val="both"/>
      </w:pPr>
      <w:r w:rsidRPr="004F6ABF">
        <w:t>Eine gesonderte Schmierung der Lager ist nicht n</w:t>
      </w:r>
      <w:bookmarkStart w:id="39" w:name="_GoBack"/>
      <w:bookmarkEnd w:id="39"/>
      <w:r w:rsidRPr="004F6ABF">
        <w:t>otwendig.</w:t>
      </w:r>
      <w:r>
        <w:t xml:space="preserve"> Die Kontrolle des Ölstandes soll </w:t>
      </w:r>
      <w:r w:rsidRPr="004F6ABF">
        <w:rPr>
          <w:color w:val="FF0000"/>
        </w:rPr>
        <w:t xml:space="preserve">alle 250 000 Fahrtkilometer oder alle 6 Monate </w:t>
      </w:r>
      <w:r>
        <w:t>durchgeführt werden.</w:t>
      </w:r>
    </w:p>
    <w:p w14:paraId="1D390D45" w14:textId="3E3E886B" w:rsidR="005D5A46" w:rsidRPr="004F6ABF" w:rsidRDefault="005D5A46" w:rsidP="005D5A46">
      <w:pPr>
        <w:pStyle w:val="berschrift2"/>
      </w:pPr>
      <w:r>
        <w:t>Simulation</w:t>
      </w:r>
    </w:p>
    <w:p w14:paraId="3DB8D0EB" w14:textId="3301E5B7" w:rsidR="00835F7E" w:rsidRDefault="00835F7E" w:rsidP="00454249">
      <w:pPr>
        <w:pStyle w:val="berschrift1"/>
      </w:pPr>
      <w:bookmarkStart w:id="40" w:name="_Toc30503725"/>
      <w:r>
        <w:lastRenderedPageBreak/>
        <w:t>Gehäuse</w:t>
      </w:r>
      <w:bookmarkEnd w:id="40"/>
    </w:p>
    <w:p w14:paraId="44B0B8F2" w14:textId="6833980A" w:rsidR="00E73E4B" w:rsidRPr="00E73E4B" w:rsidRDefault="00E73E4B" w:rsidP="00E73E4B">
      <w:pPr>
        <w:jc w:val="both"/>
        <w:rPr>
          <w:color w:val="FF0000"/>
        </w:rPr>
      </w:pPr>
      <w:r>
        <w:t xml:space="preserve">Um die Verzahnung zu platzieren und vor Verschmutzungen zu schützen sowie für eine ausreichende Ölzufuhr zu sorgen, benötigt das Getriebe ein Gehäuse. Dieses soll nach Anforderungsliste als Gussteil gestaltet werden. </w:t>
      </w:r>
      <w:r w:rsidRPr="00E73E4B">
        <w:rPr>
          <w:color w:val="FF0000"/>
        </w:rPr>
        <w:t>Die Gussradien sind mm groß.</w:t>
      </w:r>
    </w:p>
    <w:p w14:paraId="0D43C10C" w14:textId="13D3D8FF" w:rsidR="004F6ABF" w:rsidRDefault="004F6ABF" w:rsidP="00E73E4B">
      <w:pPr>
        <w:jc w:val="both"/>
      </w:pPr>
      <w:r>
        <w:t>Das Gehäuse soll nicht nur für die vorliegende 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0697F20B"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p>
    <w:p w14:paraId="0E2D437A" w14:textId="5FFE4690" w:rsidR="0096771B" w:rsidRDefault="0096771B" w:rsidP="00E73E4B">
      <w:pPr>
        <w:jc w:val="both"/>
        <w:rPr>
          <w:color w:val="FF0000"/>
        </w:rPr>
      </w:pPr>
      <w:proofErr w:type="spellStart"/>
      <w:r w:rsidRPr="0096771B">
        <w:rPr>
          <w:color w:val="FF0000"/>
        </w:rPr>
        <w:t>Bildle</w:t>
      </w:r>
      <w:proofErr w:type="spellEnd"/>
      <w:r w:rsidR="00E73E4B">
        <w:rPr>
          <w:color w:val="FF0000"/>
        </w:rPr>
        <w:t xml:space="preserve"> Ovaler Flansch</w:t>
      </w:r>
    </w:p>
    <w:p w14:paraId="02EF58FD" w14:textId="2940ADAF" w:rsidR="00E73E4B" w:rsidRDefault="00E73E4B" w:rsidP="00E73E4B">
      <w:pPr>
        <w:jc w:val="both"/>
        <w:rPr>
          <w:color w:val="FF0000"/>
        </w:rPr>
      </w:pPr>
      <w:r>
        <w:rPr>
          <w:color w:val="FF0000"/>
        </w:rPr>
        <w:t>In folgender Skizze sind die größten Räder bei größtem Achsabstand ins Gehäuse eingesetzt.</w:t>
      </w:r>
    </w:p>
    <w:p w14:paraId="46FF23A6" w14:textId="77777777" w:rsidR="00E73E4B" w:rsidRDefault="00E73E4B" w:rsidP="00E73E4B">
      <w:pPr>
        <w:jc w:val="both"/>
      </w:pPr>
      <w:r w:rsidRPr="00E73E4B">
        <w:t xml:space="preserve">Folgende Flächen des Gehäuses müssen spanend nachbearbeitet werden: </w:t>
      </w:r>
    </w:p>
    <w:p w14:paraId="1EF3921B" w14:textId="0138C89D" w:rsidR="00E73E4B" w:rsidRPr="00E73E4B" w:rsidRDefault="00E73E4B" w:rsidP="00E73E4B">
      <w:pPr>
        <w:pStyle w:val="Listenabsatz"/>
        <w:numPr>
          <w:ilvl w:val="0"/>
          <w:numId w:val="42"/>
        </w:numPr>
        <w:jc w:val="both"/>
      </w:pPr>
      <w:r>
        <w:t>Lagersitze an Antrieb und Abtrieb</w:t>
      </w:r>
    </w:p>
    <w:p w14:paraId="6576EC12" w14:textId="477B81E9" w:rsidR="0069467B" w:rsidRPr="00E73E4B" w:rsidRDefault="00E73E4B" w:rsidP="00E73E4B">
      <w:pPr>
        <w:pStyle w:val="Listenabsatz"/>
        <w:numPr>
          <w:ilvl w:val="0"/>
          <w:numId w:val="42"/>
        </w:numPr>
        <w:jc w:val="both"/>
      </w:pPr>
      <w:r w:rsidRPr="00E73E4B">
        <w:t xml:space="preserve">Auflageflächen der Deckel und </w:t>
      </w:r>
      <w:proofErr w:type="spellStart"/>
      <w:r w:rsidRPr="00E73E4B">
        <w:t>Labyrinthdichtungen</w:t>
      </w:r>
      <w:proofErr w:type="spellEnd"/>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w:t>
      </w:r>
      <w:proofErr w:type="spellStart"/>
      <w:r>
        <w:t>Labyrinthdichtungen</w:t>
      </w:r>
      <w:proofErr w:type="spellEnd"/>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4F8380C1" w:rsidR="00E73E4B" w:rsidRDefault="00E73E4B" w:rsidP="00E73E4B">
      <w:pPr>
        <w:jc w:val="both"/>
      </w:pPr>
      <w:r>
        <w:t>Reine Auflageflächen sollen dabei die Oberflächengüte Rz16 erreichen, Passungen auf die Oberflächengüte Rz4.</w:t>
      </w:r>
    </w:p>
    <w:p w14:paraId="3153E3DF" w14:textId="77777777" w:rsidR="00E73E4B" w:rsidRPr="00E73E4B" w:rsidRDefault="00E73E4B" w:rsidP="00E73E4B">
      <w:pPr>
        <w:jc w:val="both"/>
      </w:pPr>
    </w:p>
    <w:p w14:paraId="3C353F3B" w14:textId="48B31613" w:rsidR="00580F85" w:rsidRDefault="00580F85" w:rsidP="00E73E4B">
      <w:pPr>
        <w:pStyle w:val="berschrift2"/>
        <w:jc w:val="both"/>
      </w:pPr>
      <w:r>
        <w:lastRenderedPageBreak/>
        <w:t>Teilung</w:t>
      </w:r>
    </w:p>
    <w:p w14:paraId="1D8466F4" w14:textId="77777777" w:rsidR="00F52810" w:rsidRPr="00F52810" w:rsidRDefault="006F7FD3" w:rsidP="00F52810">
      <w:r>
        <w:t xml:space="preserve">Das Gehäuse wurde in einem Winkel von 30° geteilt. </w:t>
      </w:r>
      <w:r w:rsidR="00F52810">
        <w:t xml:space="preserve">Abbildung 23 zeigt die Ebene, die zur Teilung des Gehäuses herangezogen wurde. Diese liegt auf der Mittellinie der Abtriebswelle. </w:t>
      </w:r>
      <w:r w:rsidR="00F52810">
        <w:t xml:space="preserve">Abbildung 24 zeigt das fertig geteilte Gehäuse. </w:t>
      </w:r>
    </w:p>
    <w:p w14:paraId="312573CE" w14:textId="77777777" w:rsidR="006F7FD3" w:rsidRDefault="006F7FD3" w:rsidP="006F7FD3">
      <w:pPr>
        <w:keepNext/>
        <w:jc w:val="center"/>
      </w:pPr>
      <w:r w:rsidRPr="006F7FD3">
        <w:drawing>
          <wp:inline distT="0" distB="0" distL="0" distR="0" wp14:anchorId="14D676A6" wp14:editId="65366606">
            <wp:extent cx="5664389" cy="41243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2509" cy="4130237"/>
                    </a:xfrm>
                    <a:prstGeom prst="rect">
                      <a:avLst/>
                    </a:prstGeom>
                  </pic:spPr>
                </pic:pic>
              </a:graphicData>
            </a:graphic>
          </wp:inline>
        </w:drawing>
      </w:r>
    </w:p>
    <w:p w14:paraId="23034C33" w14:textId="7F223370" w:rsidR="005D5A46" w:rsidRDefault="006F7FD3" w:rsidP="006F7FD3">
      <w:pPr>
        <w:pStyle w:val="Beschriftung"/>
        <w:jc w:val="center"/>
      </w:pPr>
      <w:r>
        <w:t xml:space="preserve">Abbildung </w:t>
      </w:r>
      <w:fldSimple w:instr=" SEQ Abbildung \* ARABIC ">
        <w:r>
          <w:rPr>
            <w:noProof/>
          </w:rPr>
          <w:t>23</w:t>
        </w:r>
      </w:fldSimple>
      <w:r>
        <w:t>: Teilung im 30° Winkel</w:t>
      </w:r>
    </w:p>
    <w:p w14:paraId="0A6C19C8" w14:textId="77777777" w:rsidR="006F7FD3" w:rsidRDefault="006F7FD3" w:rsidP="006F7FD3">
      <w:pPr>
        <w:keepNext/>
        <w:jc w:val="center"/>
      </w:pPr>
      <w:r w:rsidRPr="006F7FD3">
        <w:lastRenderedPageBreak/>
        <w:drawing>
          <wp:inline distT="0" distB="0" distL="0" distR="0" wp14:anchorId="21A74902" wp14:editId="11896624">
            <wp:extent cx="4210050" cy="311738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5023" cy="3121069"/>
                    </a:xfrm>
                    <a:prstGeom prst="rect">
                      <a:avLst/>
                    </a:prstGeom>
                  </pic:spPr>
                </pic:pic>
              </a:graphicData>
            </a:graphic>
          </wp:inline>
        </w:drawing>
      </w:r>
    </w:p>
    <w:p w14:paraId="4D06D377" w14:textId="5D129D75" w:rsidR="006F7FD3" w:rsidRPr="005D5A46" w:rsidRDefault="006F7FD3" w:rsidP="006F7FD3">
      <w:pPr>
        <w:pStyle w:val="Beschriftung"/>
        <w:jc w:val="center"/>
      </w:pPr>
      <w:r>
        <w:t xml:space="preserve">Abbildung </w:t>
      </w:r>
      <w:fldSimple w:instr=" SEQ Abbildung \* ARABIC ">
        <w:r>
          <w:rPr>
            <w:noProof/>
          </w:rPr>
          <w:t>24</w:t>
        </w:r>
      </w:fldSimple>
      <w:r>
        <w:t>: Fertig geteiltes Gehäuse</w:t>
      </w:r>
    </w:p>
    <w:p w14:paraId="1962A9DA" w14:textId="712D3F50" w:rsidR="00580F85" w:rsidRDefault="00580F85" w:rsidP="00E73E4B">
      <w:pPr>
        <w:pStyle w:val="berschrift3"/>
        <w:jc w:val="both"/>
      </w:pPr>
      <w:r>
        <w:t>Berechnung der Ankerschrauben</w:t>
      </w:r>
    </w:p>
    <w:p w14:paraId="4DAB0D72" w14:textId="09BE1D5A" w:rsidR="00580F85" w:rsidRDefault="00580F85" w:rsidP="00E73E4B">
      <w:pPr>
        <w:jc w:val="both"/>
      </w:pPr>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lastRenderedPageBreak/>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KissSoft durchgeführt (Originaldatei siehe CD und Protokoll siehe Anhang).</w:t>
      </w:r>
    </w:p>
    <w:p w14:paraId="573C64B7" w14:textId="58F8EBCF" w:rsidR="00CC06E4" w:rsidRPr="00CC06E4" w:rsidRDefault="00CC06E4" w:rsidP="006E0518">
      <w:pPr>
        <w:jc w:val="both"/>
        <w:rPr>
          <w:color w:val="FF0000"/>
        </w:rPr>
      </w:pPr>
      <w:r w:rsidRPr="00CC06E4">
        <w:rPr>
          <w:color w:val="FF0000"/>
        </w:rPr>
        <w:t xml:space="preserve">Die Reserveklemmkraft beträgt </w:t>
      </w:r>
    </w:p>
    <w:p w14:paraId="2200F42F" w14:textId="77777777" w:rsidR="0096771B" w:rsidRPr="006E0518" w:rsidRDefault="0096771B" w:rsidP="00580F85"/>
    <w:p w14:paraId="0463AAFA" w14:textId="695AC944" w:rsidR="008C06E3" w:rsidRDefault="008C06E3" w:rsidP="008C06E3">
      <w:pPr>
        <w:pStyle w:val="berschrift2"/>
      </w:pPr>
      <w:bookmarkStart w:id="41" w:name="_Toc30503726"/>
      <w:r>
        <w:t>Wandstärke und Verrippung</w:t>
      </w:r>
      <w:bookmarkEnd w:id="41"/>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2" w:name="_Toc30503727"/>
      <w:r>
        <w:t>Respektabstände</w:t>
      </w:r>
      <w:bookmarkEnd w:id="42"/>
    </w:p>
    <w:p w14:paraId="23837D7E" w14:textId="3403A228"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mm, das Ritzel kann demnach maximal 2xm</w:t>
      </w:r>
      <w:r w:rsidRPr="0096771B">
        <w:rPr>
          <w:vertAlign w:val="subscript"/>
        </w:rPr>
        <w:t>n</w:t>
      </w:r>
      <w:r w:rsidRPr="0096771B">
        <w:t xml:space="preserve"> breiter sein</w:t>
      </w:r>
      <w:r>
        <w:rPr>
          <w:color w:val="FF0000"/>
        </w:rPr>
        <w:t xml:space="preserve">, also 96 </w:t>
      </w:r>
      <w:proofErr w:type="gramStart"/>
      <w:r>
        <w:rPr>
          <w:color w:val="FF0000"/>
        </w:rPr>
        <w:t>mm???.</w:t>
      </w:r>
      <w:proofErr w:type="gramEnd"/>
    </w:p>
    <w:p w14:paraId="0671FDF4" w14:textId="77777777" w:rsidR="0096771B" w:rsidRDefault="0096771B" w:rsidP="000D5927">
      <w:pPr>
        <w:jc w:val="both"/>
        <w:rPr>
          <w:color w:val="FF0000"/>
        </w:rPr>
      </w:pPr>
      <w:r>
        <w:rPr>
          <w:color w:val="FF0000"/>
        </w:rPr>
        <w:t>Auf folgender Skizze sind die größten Räder in das Gehäuse eingesetzt, um die Kollisionsfreiheit zu demonstrieren.</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E1A87C4" w14:textId="3DCD76F5" w:rsidR="000D5927" w:rsidRPr="000D5927" w:rsidRDefault="000D5927" w:rsidP="000D5927">
      <w:pPr>
        <w:jc w:val="both"/>
      </w:pPr>
      <w:r>
        <w:t>Damit darf die Gehäuseunterkante maximal 385 mm - 62,5 mm = 322,5 mm unter den Radmittelpunkten liegen. 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p>
    <w:p w14:paraId="74C0CCF3" w14:textId="674115A0" w:rsidR="0096771B" w:rsidRPr="00315D6F" w:rsidRDefault="00315D6F" w:rsidP="0096771B">
      <w:pPr>
        <w:rPr>
          <w:color w:val="FF0000"/>
        </w:rPr>
      </w:pPr>
      <w:r w:rsidRPr="00315D6F">
        <w:rPr>
          <w:color w:val="FF0000"/>
        </w:rPr>
        <w:t>Bild</w:t>
      </w:r>
    </w:p>
    <w:p w14:paraId="57C6E7FD" w14:textId="74943671" w:rsidR="008C06E3" w:rsidRDefault="008C06E3" w:rsidP="008C06E3">
      <w:r>
        <w:lastRenderedPageBreak/>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43" w:name="_Toc30503728"/>
      <w:r>
        <w:lastRenderedPageBreak/>
        <w:t>Drehmomentstütze</w:t>
      </w:r>
      <w:bookmarkEnd w:id="43"/>
    </w:p>
    <w:p w14:paraId="4CC829B5" w14:textId="0167E8D6" w:rsidR="00F67DA7" w:rsidRPr="00F67DA7" w:rsidRDefault="00F67DA7" w:rsidP="00F67DA7">
      <w:r>
        <w:t xml:space="preserve">Die Drehmomentstütze stellt die Verbindung zwischen dem Getriebe und dem </w:t>
      </w:r>
      <w:r w:rsidRPr="00F67DA7">
        <w:rPr>
          <w:color w:val="FF0000"/>
        </w:rPr>
        <w:t xml:space="preserve">Fahrgestell </w:t>
      </w:r>
      <w:r>
        <w:t xml:space="preserve">dar. </w:t>
      </w:r>
      <w:r w:rsidR="00782A68">
        <w:t>Sie wird als Kaufteil bei einem Zulieferer mit den bekannten Maßen in Auftrag gegeben.</w:t>
      </w:r>
    </w:p>
    <w:p w14:paraId="01002C61" w14:textId="113FDA81" w:rsidR="008D0E36" w:rsidRDefault="008D0E36" w:rsidP="008D0E36">
      <w:pPr>
        <w:pStyle w:val="berschrift2"/>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8D0E36">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4"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8D0E36">
      <w:pPr>
        <w:pStyle w:val="berschrift2"/>
      </w:pPr>
      <w:r w:rsidRPr="00C333C5">
        <w:t>Schraubenberechnung</w:t>
      </w:r>
      <w:bookmarkEnd w:id="44"/>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8554A0"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8554A0"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8554A0"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8554A0"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8554A0"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8554A0"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8554A0"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06AFEFA2" w:rsidR="00F67DA7" w:rsidRPr="00F67DA7" w:rsidRDefault="005D5A46" w:rsidP="00F121B6">
      <w:r>
        <w:t>Gewählt werden zwei M20</w:t>
      </w:r>
      <w:r w:rsidR="00782A68">
        <w:t xml:space="preserve">-10.9 </w:t>
      </w:r>
      <w:r w:rsidR="00F67DA7" w:rsidRPr="00CC06E4">
        <w:t>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54386A7" w:rsidR="00E308B7" w:rsidRDefault="00782A68" w:rsidP="00E517ED">
      <w:pPr>
        <w:pStyle w:val="berschrift2"/>
      </w:pPr>
      <w:r>
        <w:t>Bolzenauswahl</w:t>
      </w:r>
    </w:p>
    <w:p w14:paraId="5F856CB0" w14:textId="5C9AD261" w:rsidR="00E517ED" w:rsidRDefault="00E517ED" w:rsidP="00782A68">
      <w:pPr>
        <w:jc w:val="both"/>
      </w:pPr>
      <w:r>
        <w:t>D</w:t>
      </w:r>
      <w:r w:rsidR="00782A68">
        <w:t xml:space="preserve">er Bolzen stellt die </w:t>
      </w:r>
      <w:r>
        <w:t xml:space="preserve">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36BDA4DA" w14:textId="4BC411A0" w:rsidR="0078698D" w:rsidRPr="00056D98" w:rsidRDefault="0078698D" w:rsidP="00782A68">
      <w:pPr>
        <w:jc w:val="both"/>
      </w:pPr>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782A68">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98989" cy="2282401"/>
                    </a:xfrm>
                    <a:prstGeom prst="rect">
                      <a:avLst/>
                    </a:prstGeom>
                  </pic:spPr>
                </pic:pic>
              </a:graphicData>
            </a:graphic>
          </wp:inline>
        </w:drawing>
      </w:r>
    </w:p>
    <w:p w14:paraId="3BE4FF04" w14:textId="57EB94DA" w:rsidR="00056D98" w:rsidRDefault="00056D98" w:rsidP="00782A68">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6F7FD3">
        <w:rPr>
          <w:noProof/>
        </w:rPr>
        <w:t>25</w:t>
      </w:r>
      <w:r w:rsidR="003E5F0A">
        <w:rPr>
          <w:noProof/>
        </w:rPr>
        <w:fldChar w:fldCharType="end"/>
      </w:r>
      <w:r>
        <w:t>: Bolzen Drehmomentstütze</w:t>
      </w:r>
    </w:p>
    <w:p w14:paraId="7A91794D" w14:textId="0A4E39AE" w:rsidR="00782A68" w:rsidRPr="00782A68" w:rsidRDefault="00782A68" w:rsidP="00782A68">
      <w:pPr>
        <w:jc w:val="both"/>
      </w:pPr>
      <w:r>
        <w:t xml:space="preserve">Der Bolzen hat in der Mitte einen Durchmesser von 50 mm. Die Durchstecklänge der Schrauben beträgt 35 mm. Die </w:t>
      </w:r>
      <w:proofErr w:type="spellStart"/>
      <w:r>
        <w:t>Silentbuchse</w:t>
      </w:r>
      <w:proofErr w:type="spellEnd"/>
      <w:r>
        <w:t xml:space="preserve">, auch Gummimetallbuchse genannt, soll </w:t>
      </w:r>
      <w:r>
        <w:lastRenderedPageBreak/>
        <w:t xml:space="preserve">eine eingeschränkte Drehbarkeit um </w:t>
      </w:r>
      <w:r w:rsidRPr="00782A68">
        <w:t>±</w:t>
      </w:r>
      <w:r>
        <w:t xml:space="preserve"> 6° gewährleisten. Die Verbindungen Bolzen-</w:t>
      </w:r>
      <w:proofErr w:type="spellStart"/>
      <w:r>
        <w:t>Silentbuchse</w:t>
      </w:r>
      <w:proofErr w:type="spellEnd"/>
      <w:r>
        <w:t xml:space="preserve"> und </w:t>
      </w:r>
      <w:proofErr w:type="spellStart"/>
      <w:r>
        <w:t>Silentbuchse</w:t>
      </w:r>
      <w:proofErr w:type="spellEnd"/>
      <w:r>
        <w:t>-Drehmomentstütze sind Pressverbindungen.</w:t>
      </w:r>
    </w:p>
    <w:p w14:paraId="54B8963C" w14:textId="1912B22E" w:rsidR="003C2F2F" w:rsidRDefault="003C2F2F" w:rsidP="00454249">
      <w:pPr>
        <w:pStyle w:val="berschrift1"/>
      </w:pPr>
      <w:bookmarkStart w:id="45" w:name="_Toc30503730"/>
      <w:r w:rsidRPr="00580774">
        <w:lastRenderedPageBreak/>
        <w:t>Montage- und Demontage</w:t>
      </w:r>
      <w:bookmarkEnd w:id="45"/>
    </w:p>
    <w:p w14:paraId="299F9892" w14:textId="3AD38B8E" w:rsidR="0021606E" w:rsidRDefault="0021606E" w:rsidP="0021606E">
      <w:pPr>
        <w:pStyle w:val="berschrift2"/>
      </w:pPr>
      <w:bookmarkStart w:id="46" w:name="_Toc30503731"/>
      <w:r>
        <w:t>Anschlussmaße</w:t>
      </w:r>
      <w:bookmarkEnd w:id="46"/>
    </w:p>
    <w:p w14:paraId="609D8A65" w14:textId="7D2C4C87" w:rsidR="00D952D7" w:rsidRDefault="00D952D7" w:rsidP="00D952D7">
      <w:pPr>
        <w:pStyle w:val="berschrift3"/>
      </w:pPr>
      <w:r w:rsidRPr="00D952D7">
        <w:t>Kupplung</w:t>
      </w:r>
    </w:p>
    <w:p w14:paraId="2780C2B7" w14:textId="35232C83" w:rsidR="00D952D7" w:rsidRPr="00D952D7" w:rsidRDefault="00B4133D" w:rsidP="00D952D7">
      <w:r>
        <w:t xml:space="preserve">Das </w:t>
      </w:r>
      <w:proofErr w:type="spellStart"/>
      <w:r>
        <w:t>Nennabtriebsdrehmoment</w:t>
      </w:r>
      <w:proofErr w:type="spellEnd"/>
      <w:r>
        <w:t xml:space="preserve"> ist der Tabelle Relevante Momente zu entnehmen. Daraus erfolgt die Auswahl der Kupplung. </w:t>
      </w:r>
      <w:r w:rsidR="00D952D7">
        <w:t xml:space="preserve">Die Kupplung wurde </w:t>
      </w:r>
      <w:r>
        <w:t>v</w:t>
      </w:r>
      <w:r w:rsidR="00D952D7">
        <w:t>om Kupplungswerk Dresden gewählt, da die Kombination aus geringem Zahnflankenspiel und Zentrierung in der Verzahnung einen ruhigen Lauf im gesamten Drehzahl- und Drehmomentbereich ermöglicht.</w:t>
      </w:r>
      <w:r>
        <w:t xml:space="preserve"> Da das </w:t>
      </w:r>
      <w:proofErr w:type="spellStart"/>
      <w:r>
        <w:t>Abtriebsdrehmoment</w:t>
      </w:r>
      <w:proofErr w:type="spellEnd"/>
      <w:r>
        <w:t xml:space="preserve"> bei 10800Nm liegt, wurde die kleinste, der KWD Zahnkupplungen gewählt. (siehe Anhang) </w:t>
      </w:r>
      <w:r w:rsidRPr="00B4133D">
        <w:rPr>
          <w:color w:val="FF0000"/>
        </w:rPr>
        <w:t>l=208mm; d=234mm</w:t>
      </w:r>
    </w:p>
    <w:p w14:paraId="0752EC00" w14:textId="24CE408E" w:rsidR="00EB1CB4" w:rsidRDefault="00EB1CB4" w:rsidP="005C045C">
      <w:pPr>
        <w:pStyle w:val="berschrift2"/>
      </w:pPr>
      <w:bookmarkStart w:id="47" w:name="_Toc30503732"/>
      <w:r>
        <w:t>Montageanleitung</w:t>
      </w:r>
      <w:bookmarkEnd w:id="47"/>
    </w:p>
    <w:p w14:paraId="602985A8" w14:textId="77777777" w:rsidR="00AA5427" w:rsidRPr="00AA5427" w:rsidRDefault="00AA5427" w:rsidP="00F378DE"/>
    <w:p w14:paraId="2A7FB57A" w14:textId="41365041" w:rsidR="00EB1CB4" w:rsidRDefault="00EB1CB4" w:rsidP="005C045C">
      <w:pPr>
        <w:pStyle w:val="berschrift2"/>
      </w:pPr>
      <w:bookmarkStart w:id="48" w:name="_Toc30503733"/>
      <w:r>
        <w:t>Demontage</w:t>
      </w:r>
      <w:r w:rsidR="00835F7E">
        <w:t>anleitung</w:t>
      </w:r>
      <w:bookmarkEnd w:id="48"/>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9" w:name="_Toc30503734"/>
      <w:r w:rsidRPr="00580774">
        <w:lastRenderedPageBreak/>
        <w:t>Visualisierung</w:t>
      </w:r>
      <w:bookmarkEnd w:id="49"/>
      <w:r w:rsidRPr="00580774">
        <w:t xml:space="preserve"> </w:t>
      </w:r>
    </w:p>
    <w:p w14:paraId="4DF8C620" w14:textId="396A5D08" w:rsidR="004B35ED" w:rsidRPr="00580774" w:rsidRDefault="004B35ED" w:rsidP="005C045C">
      <w:pPr>
        <w:pStyle w:val="berschrift2"/>
      </w:pPr>
      <w:bookmarkStart w:id="50" w:name="_Toc30503735"/>
      <w:r w:rsidRPr="00580774">
        <w:t>Gesamtansicht</w:t>
      </w:r>
      <w:bookmarkEnd w:id="50"/>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1" w:name="_Toc30503736"/>
      <w:r w:rsidRPr="00580774">
        <w:lastRenderedPageBreak/>
        <w:t>Explosionsansicht</w:t>
      </w:r>
      <w:bookmarkEnd w:id="51"/>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80"/>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2" w:name="_Toc30503737"/>
      <w:r w:rsidRPr="00580774">
        <w:lastRenderedPageBreak/>
        <w:t>Literaturverzeichnis</w:t>
      </w:r>
      <w:bookmarkEnd w:id="52"/>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8554A0">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8554A0">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8554A0">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8554A0">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8554A0">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8554A0">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8554A0">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8554A0">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8554A0">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8554A0">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8554A0">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8554A0"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2F502BAA" w14:textId="77777777" w:rsidR="00A93844" w:rsidRDefault="008554A0"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8554A0"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8554A0"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8554A0"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8554A0"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8554A0"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8554A0"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8554A0"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5FFF6" w14:textId="77777777" w:rsidR="00BC631C" w:rsidRDefault="00BC631C">
      <w:r>
        <w:separator/>
      </w:r>
    </w:p>
  </w:endnote>
  <w:endnote w:type="continuationSeparator" w:id="0">
    <w:p w14:paraId="3089C09F" w14:textId="77777777" w:rsidR="00BC631C" w:rsidRDefault="00BC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8554A0" w:rsidRDefault="008554A0" w:rsidP="008744BD">
    <w:pPr>
      <w:pStyle w:val="Fuzeile"/>
      <w:jc w:val="right"/>
    </w:pPr>
  </w:p>
  <w:p w14:paraId="7F566132" w14:textId="6DD9F2C0" w:rsidR="008554A0" w:rsidRDefault="008554A0"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8554A0" w:rsidRDefault="008554A0" w:rsidP="008744BD">
    <w:pPr>
      <w:pStyle w:val="Fuzeile"/>
      <w:jc w:val="right"/>
    </w:pPr>
    <w:r>
      <w:fldChar w:fldCharType="begin"/>
    </w:r>
    <w:r>
      <w:instrText>PAGE   \* MERGEFORMAT</w:instrText>
    </w:r>
    <w:r>
      <w:fldChar w:fldCharType="separate"/>
    </w:r>
    <w:r>
      <w:rPr>
        <w:noProof/>
      </w:rPr>
      <w:t>26</w:t>
    </w:r>
    <w:r>
      <w:fldChar w:fldCharType="end"/>
    </w:r>
  </w:p>
  <w:p w14:paraId="5340DCF9" w14:textId="7A6A0F1A" w:rsidR="008554A0" w:rsidRDefault="008554A0"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B7630" w14:textId="77777777" w:rsidR="00BC631C" w:rsidRDefault="00BC631C">
      <w:r>
        <w:separator/>
      </w:r>
    </w:p>
  </w:footnote>
  <w:footnote w:type="continuationSeparator" w:id="0">
    <w:p w14:paraId="6188157F" w14:textId="77777777" w:rsidR="00BC631C" w:rsidRDefault="00BC6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8554A0" w:rsidRDefault="008554A0">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2"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5"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4"/>
  </w:num>
  <w:num w:numId="3">
    <w:abstractNumId w:val="0"/>
  </w:num>
  <w:num w:numId="4">
    <w:abstractNumId w:val="29"/>
  </w:num>
  <w:num w:numId="5">
    <w:abstractNumId w:val="6"/>
  </w:num>
  <w:num w:numId="6">
    <w:abstractNumId w:val="9"/>
  </w:num>
  <w:num w:numId="7">
    <w:abstractNumId w:val="2"/>
  </w:num>
  <w:num w:numId="8">
    <w:abstractNumId w:val="21"/>
  </w:num>
  <w:num w:numId="9">
    <w:abstractNumId w:val="36"/>
  </w:num>
  <w:num w:numId="10">
    <w:abstractNumId w:val="13"/>
  </w:num>
  <w:num w:numId="11">
    <w:abstractNumId w:val="12"/>
  </w:num>
  <w:num w:numId="12">
    <w:abstractNumId w:val="24"/>
  </w:num>
  <w:num w:numId="13">
    <w:abstractNumId w:val="8"/>
  </w:num>
  <w:num w:numId="14">
    <w:abstractNumId w:val="25"/>
  </w:num>
  <w:num w:numId="15">
    <w:abstractNumId w:val="7"/>
  </w:num>
  <w:num w:numId="16">
    <w:abstractNumId w:val="33"/>
  </w:num>
  <w:num w:numId="17">
    <w:abstractNumId w:val="17"/>
  </w:num>
  <w:num w:numId="18">
    <w:abstractNumId w:val="28"/>
  </w:num>
  <w:num w:numId="19">
    <w:abstractNumId w:val="20"/>
  </w:num>
  <w:num w:numId="20">
    <w:abstractNumId w:val="27"/>
  </w:num>
  <w:num w:numId="21">
    <w:abstractNumId w:val="15"/>
  </w:num>
  <w:num w:numId="22">
    <w:abstractNumId w:val="3"/>
  </w:num>
  <w:num w:numId="23">
    <w:abstractNumId w:val="5"/>
  </w:num>
  <w:num w:numId="24">
    <w:abstractNumId w:val="35"/>
  </w:num>
  <w:num w:numId="25">
    <w:abstractNumId w:val="34"/>
  </w:num>
  <w:num w:numId="26">
    <w:abstractNumId w:val="31"/>
  </w:num>
  <w:num w:numId="27">
    <w:abstractNumId w:val="19"/>
  </w:num>
  <w:num w:numId="28">
    <w:abstractNumId w:val="36"/>
  </w:num>
  <w:num w:numId="29">
    <w:abstractNumId w:val="36"/>
  </w:num>
  <w:num w:numId="30">
    <w:abstractNumId w:val="36"/>
  </w:num>
  <w:num w:numId="31">
    <w:abstractNumId w:val="36"/>
  </w:num>
  <w:num w:numId="32">
    <w:abstractNumId w:val="36"/>
  </w:num>
  <w:num w:numId="33">
    <w:abstractNumId w:val="18"/>
  </w:num>
  <w:num w:numId="34">
    <w:abstractNumId w:val="23"/>
  </w:num>
  <w:num w:numId="35">
    <w:abstractNumId w:val="26"/>
  </w:num>
  <w:num w:numId="36">
    <w:abstractNumId w:val="30"/>
  </w:num>
  <w:num w:numId="37">
    <w:abstractNumId w:val="16"/>
  </w:num>
  <w:num w:numId="38">
    <w:abstractNumId w:val="22"/>
  </w:num>
  <w:num w:numId="39">
    <w:abstractNumId w:val="10"/>
  </w:num>
  <w:num w:numId="40">
    <w:abstractNumId w:val="32"/>
  </w:num>
  <w:num w:numId="41">
    <w:abstractNumId w:val="1"/>
  </w:num>
  <w:num w:numId="42">
    <w:abstractNumId w:val="4"/>
  </w:num>
  <w:num w:numId="43">
    <w:abstractNumId w:val="32"/>
  </w:num>
  <w:num w:numId="44">
    <w:abstractNumId w:val="32"/>
  </w:num>
  <w:num w:numId="45">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76F"/>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11FB"/>
    <w:rsid w:val="000A2BBD"/>
    <w:rsid w:val="000A7223"/>
    <w:rsid w:val="000A7227"/>
    <w:rsid w:val="000B0E5B"/>
    <w:rsid w:val="000B1EBF"/>
    <w:rsid w:val="000B2FCB"/>
    <w:rsid w:val="000B350A"/>
    <w:rsid w:val="000B5963"/>
    <w:rsid w:val="000C11EE"/>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2810"/>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13D4"/>
    <w:rsid w:val="0013480D"/>
    <w:rsid w:val="0013503D"/>
    <w:rsid w:val="0013577C"/>
    <w:rsid w:val="00135BC8"/>
    <w:rsid w:val="00136F54"/>
    <w:rsid w:val="001370B8"/>
    <w:rsid w:val="0014004C"/>
    <w:rsid w:val="001417F8"/>
    <w:rsid w:val="00142A6B"/>
    <w:rsid w:val="00143580"/>
    <w:rsid w:val="0014498D"/>
    <w:rsid w:val="00145AA5"/>
    <w:rsid w:val="00146167"/>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1A3A"/>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26D86"/>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4DA2"/>
    <w:rsid w:val="0038625A"/>
    <w:rsid w:val="00386E4E"/>
    <w:rsid w:val="00387F76"/>
    <w:rsid w:val="00393BAD"/>
    <w:rsid w:val="003949CF"/>
    <w:rsid w:val="003963BB"/>
    <w:rsid w:val="003A05B1"/>
    <w:rsid w:val="003A0FDD"/>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3A0"/>
    <w:rsid w:val="003D6491"/>
    <w:rsid w:val="003D7608"/>
    <w:rsid w:val="003E0939"/>
    <w:rsid w:val="003E0DBD"/>
    <w:rsid w:val="003E2057"/>
    <w:rsid w:val="003E2832"/>
    <w:rsid w:val="003E3247"/>
    <w:rsid w:val="003E454D"/>
    <w:rsid w:val="003E5F0A"/>
    <w:rsid w:val="003E7602"/>
    <w:rsid w:val="003F1BA2"/>
    <w:rsid w:val="003F2297"/>
    <w:rsid w:val="003F2496"/>
    <w:rsid w:val="003F4E34"/>
    <w:rsid w:val="0040035F"/>
    <w:rsid w:val="00402499"/>
    <w:rsid w:val="00404C7B"/>
    <w:rsid w:val="0040615F"/>
    <w:rsid w:val="00407C80"/>
    <w:rsid w:val="00407F4F"/>
    <w:rsid w:val="00412A43"/>
    <w:rsid w:val="00415095"/>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3AB4"/>
    <w:rsid w:val="005C4047"/>
    <w:rsid w:val="005C4BD7"/>
    <w:rsid w:val="005C60D7"/>
    <w:rsid w:val="005D3BEB"/>
    <w:rsid w:val="005D443C"/>
    <w:rsid w:val="005D5A46"/>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14C2"/>
    <w:rsid w:val="00601910"/>
    <w:rsid w:val="00602A51"/>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3EF3"/>
    <w:rsid w:val="00643F58"/>
    <w:rsid w:val="0064405F"/>
    <w:rsid w:val="00644512"/>
    <w:rsid w:val="0065041B"/>
    <w:rsid w:val="00652707"/>
    <w:rsid w:val="006564AD"/>
    <w:rsid w:val="00656FCA"/>
    <w:rsid w:val="006573A3"/>
    <w:rsid w:val="006620AB"/>
    <w:rsid w:val="00662930"/>
    <w:rsid w:val="006630B8"/>
    <w:rsid w:val="006652D7"/>
    <w:rsid w:val="0067247B"/>
    <w:rsid w:val="00672C75"/>
    <w:rsid w:val="00672D1B"/>
    <w:rsid w:val="006745EC"/>
    <w:rsid w:val="00674DB0"/>
    <w:rsid w:val="00677576"/>
    <w:rsid w:val="006777BA"/>
    <w:rsid w:val="00680E1B"/>
    <w:rsid w:val="006816FC"/>
    <w:rsid w:val="00681EAC"/>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23E0"/>
    <w:rsid w:val="006A43BB"/>
    <w:rsid w:val="006A452A"/>
    <w:rsid w:val="006A528E"/>
    <w:rsid w:val="006A5980"/>
    <w:rsid w:val="006A74D4"/>
    <w:rsid w:val="006A7712"/>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6F7FD3"/>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2A68"/>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0E30"/>
    <w:rsid w:val="007D22B9"/>
    <w:rsid w:val="007D2811"/>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711E"/>
    <w:rsid w:val="00850142"/>
    <w:rsid w:val="00852C09"/>
    <w:rsid w:val="00852D1A"/>
    <w:rsid w:val="00853493"/>
    <w:rsid w:val="00853659"/>
    <w:rsid w:val="008553E6"/>
    <w:rsid w:val="008554A0"/>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43F"/>
    <w:rsid w:val="00921BBD"/>
    <w:rsid w:val="00923CDB"/>
    <w:rsid w:val="0092426E"/>
    <w:rsid w:val="00930A9E"/>
    <w:rsid w:val="00933846"/>
    <w:rsid w:val="009341A1"/>
    <w:rsid w:val="00934A55"/>
    <w:rsid w:val="00937084"/>
    <w:rsid w:val="0093785D"/>
    <w:rsid w:val="0094153E"/>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6AC"/>
    <w:rsid w:val="00A93844"/>
    <w:rsid w:val="00A942E5"/>
    <w:rsid w:val="00A96265"/>
    <w:rsid w:val="00A97421"/>
    <w:rsid w:val="00AA0801"/>
    <w:rsid w:val="00AA1C44"/>
    <w:rsid w:val="00AA25B9"/>
    <w:rsid w:val="00AA3C69"/>
    <w:rsid w:val="00AA5427"/>
    <w:rsid w:val="00AA5744"/>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33D"/>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31C"/>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4201"/>
    <w:rsid w:val="00C448D6"/>
    <w:rsid w:val="00C44E5B"/>
    <w:rsid w:val="00C47C71"/>
    <w:rsid w:val="00C507A7"/>
    <w:rsid w:val="00C50C46"/>
    <w:rsid w:val="00C511B4"/>
    <w:rsid w:val="00C5249C"/>
    <w:rsid w:val="00C55997"/>
    <w:rsid w:val="00C5790D"/>
    <w:rsid w:val="00C608E4"/>
    <w:rsid w:val="00C6229F"/>
    <w:rsid w:val="00C63892"/>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1D76"/>
    <w:rsid w:val="00D34EE9"/>
    <w:rsid w:val="00D34EED"/>
    <w:rsid w:val="00D35982"/>
    <w:rsid w:val="00D35BBD"/>
    <w:rsid w:val="00D36DEF"/>
    <w:rsid w:val="00D37316"/>
    <w:rsid w:val="00D37ACD"/>
    <w:rsid w:val="00D40105"/>
    <w:rsid w:val="00D406CC"/>
    <w:rsid w:val="00D4245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18D6"/>
    <w:rsid w:val="00D729CA"/>
    <w:rsid w:val="00D73F07"/>
    <w:rsid w:val="00D752CC"/>
    <w:rsid w:val="00D84C18"/>
    <w:rsid w:val="00D8536F"/>
    <w:rsid w:val="00D858F6"/>
    <w:rsid w:val="00D86877"/>
    <w:rsid w:val="00D87494"/>
    <w:rsid w:val="00D87AFA"/>
    <w:rsid w:val="00D952D7"/>
    <w:rsid w:val="00DA0C58"/>
    <w:rsid w:val="00DA159E"/>
    <w:rsid w:val="00DA2F6E"/>
    <w:rsid w:val="00DA3554"/>
    <w:rsid w:val="00DA4507"/>
    <w:rsid w:val="00DA4E60"/>
    <w:rsid w:val="00DA5B6F"/>
    <w:rsid w:val="00DA7C1F"/>
    <w:rsid w:val="00DB6381"/>
    <w:rsid w:val="00DB7229"/>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378DE"/>
    <w:rsid w:val="00F42236"/>
    <w:rsid w:val="00F439A6"/>
    <w:rsid w:val="00F442B3"/>
    <w:rsid w:val="00F45784"/>
    <w:rsid w:val="00F45EF1"/>
    <w:rsid w:val="00F46037"/>
    <w:rsid w:val="00F4669F"/>
    <w:rsid w:val="00F47170"/>
    <w:rsid w:val="00F52810"/>
    <w:rsid w:val="00F54A5D"/>
    <w:rsid w:val="00F54C78"/>
    <w:rsid w:val="00F556EB"/>
    <w:rsid w:val="00F5601D"/>
    <w:rsid w:val="00F572FD"/>
    <w:rsid w:val="00F61462"/>
    <w:rsid w:val="00F61EB4"/>
    <w:rsid w:val="00F6212E"/>
    <w:rsid w:val="00F64471"/>
    <w:rsid w:val="00F67DA7"/>
    <w:rsid w:val="00F71192"/>
    <w:rsid w:val="00F73BD0"/>
    <w:rsid w:val="00F73C4D"/>
    <w:rsid w:val="00F73EA8"/>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4F64"/>
    <w:rsid w:val="00FC579E"/>
    <w:rsid w:val="00FC5A39"/>
    <w:rsid w:val="00FC6188"/>
    <w:rsid w:val="00FC67C1"/>
    <w:rsid w:val="00FC6ADC"/>
    <w:rsid w:val="00FC6D49"/>
    <w:rsid w:val="00FC7A66"/>
    <w:rsid w:val="00FD0304"/>
    <w:rsid w:val="00FD243F"/>
    <w:rsid w:val="00FD2AE3"/>
    <w:rsid w:val="00FD3F34"/>
    <w:rsid w:val="00FD4CAF"/>
    <w:rsid w:val="00FD547C"/>
    <w:rsid w:val="00FE1361"/>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D2811"/>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onstruktionsatlas.de/antriebstechnik/welle-nabe-verbindung-formschluss.shtml"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hyperlink" Target="https://www.skf.com/at/products/bearings-units-housings/bearing-housings/skf-taconite-seal/index.html" TargetMode="External"/><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hytec-hydraulik.de/normteile/radial-wellendichtring-as-10x22x7.html" TargetMode="External"/><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mn.de/dichtungen/grundlagen/funktionsprinzip/"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hyperlink" Target="https://www.pvc-welt.de/O-Ring-fuer-Aussengewinde"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konstruktionsatlas.de/antriebstechnik/welle-nabe-verbindung-kraftschluss.shtml" TargetMode="External"/><Relationship Id="rId45" Type="http://schemas.openxmlformats.org/officeDocument/2006/relationships/image" Target="media/image31.png"/><Relationship Id="rId66"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2370-7D7F-4D06-A5F2-7E1331DF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7597</Words>
  <Characters>47867</Characters>
  <Application>Microsoft Office Word</Application>
  <DocSecurity>0</DocSecurity>
  <Lines>398</Lines>
  <Paragraphs>110</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55354</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fmannt.tmb18</cp:lastModifiedBy>
  <cp:revision>253</cp:revision>
  <cp:lastPrinted>2019-11-27T08:29:00Z</cp:lastPrinted>
  <dcterms:created xsi:type="dcterms:W3CDTF">2019-10-02T13:09:00Z</dcterms:created>
  <dcterms:modified xsi:type="dcterms:W3CDTF">2020-03-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